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EE7C" w14:textId="53B64135" w:rsidR="00212235" w:rsidRPr="008D1D17" w:rsidRDefault="006370C4" w:rsidP="008D1D17">
      <w:pPr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>C</w:t>
      </w:r>
      <w:r w:rsidR="00162463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>OMUNICACIÓN</w:t>
      </w:r>
    </w:p>
    <w:p w14:paraId="0AD1CCD6" w14:textId="77777777" w:rsidR="008D1D17" w:rsidRPr="008D1D17" w:rsidRDefault="00B52B41">
      <w:pPr>
        <w:jc w:val="center"/>
        <w:rPr>
          <w:rFonts w:ascii="Times New Roman" w:eastAsia="Times New Roman" w:hAnsi="Times New Roman" w:cs="Times New Roman"/>
          <w:b/>
          <w:color w:val="121212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noProof/>
          <w:color w:val="121212"/>
          <w:sz w:val="29"/>
          <w:szCs w:val="29"/>
        </w:rPr>
        <w:pict w14:anchorId="033C6AF2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5152E6BE" w14:textId="77777777" w:rsidR="00D43DB9" w:rsidRPr="00D43DB9" w:rsidRDefault="00D43DB9" w:rsidP="00D43DB9">
      <w:pPr>
        <w:rPr>
          <w:rFonts w:ascii="Times New Roman" w:eastAsia="Calibri" w:hAnsi="Times New Roman" w:cs="Times New Roman"/>
          <w:bCs/>
          <w:sz w:val="32"/>
          <w:szCs w:val="32"/>
        </w:rPr>
      </w:pPr>
      <w:r w:rsidRPr="00D43DB9">
        <w:rPr>
          <w:rFonts w:ascii="Times New Roman" w:eastAsia="Calibri" w:hAnsi="Times New Roman" w:cs="Times New Roman"/>
          <w:bCs/>
          <w:sz w:val="32"/>
          <w:szCs w:val="32"/>
        </w:rPr>
        <w:t>La nueva 'Blancanieves' de Disney con sus cambios es la historia que me habría gustado ver de pequeña</w:t>
      </w:r>
    </w:p>
    <w:p w14:paraId="7A3A43CA" w14:textId="77777777" w:rsidR="001E5111" w:rsidRDefault="001E5111" w:rsidP="001E533F">
      <w:pPr>
        <w:rPr>
          <w:rFonts w:ascii="Times New Roman" w:eastAsia="Calibri" w:hAnsi="Times New Roman" w:cs="Times New Roman"/>
          <w:bCs/>
          <w:sz w:val="32"/>
          <w:szCs w:val="32"/>
        </w:rPr>
      </w:pPr>
    </w:p>
    <w:p w14:paraId="2F807AF2" w14:textId="33D39CE6" w:rsidR="00541634" w:rsidRPr="00D43DB9" w:rsidRDefault="00B52B41" w:rsidP="001E533F">
      <w:pPr>
        <w:rPr>
          <w:rFonts w:ascii="Times New Roman" w:hAnsi="Times New Roman" w:cs="Times New Roman"/>
          <w:color w:val="7030A0"/>
          <w:u w:val="single"/>
        </w:rPr>
      </w:pPr>
      <w:hyperlink r:id="rId12" w:tgtFrame="_new" w:history="1">
        <w:r w:rsidR="00D43DB9" w:rsidRPr="00D43DB9">
          <w:rPr>
            <w:rStyle w:val="Hipervnculo"/>
            <w:rFonts w:ascii="Times New Roman" w:hAnsi="Times New Roman" w:cs="Times New Roman"/>
          </w:rPr>
          <w:t>https://www.20minutos.es/cinemania/noticias/blancanieves-disney-cambios-feminismo-romance-5694818/</w:t>
        </w:r>
      </w:hyperlink>
    </w:p>
    <w:p w14:paraId="6EF97392" w14:textId="77777777" w:rsidR="00541634" w:rsidRPr="001E533F" w:rsidRDefault="00541634" w:rsidP="001E533F">
      <w:pPr>
        <w:rPr>
          <w:rFonts w:ascii="Times New Roman" w:hAnsi="Times New Roman" w:cs="Times New Roman"/>
          <w:color w:val="7F7F7F" w:themeColor="text1" w:themeTint="80"/>
        </w:rPr>
      </w:pPr>
    </w:p>
    <w:tbl>
      <w:tblPr>
        <w:tblStyle w:val="Tablaconcuadrcula"/>
        <w:tblW w:w="7371" w:type="dxa"/>
        <w:tblInd w:w="1129" w:type="dxa"/>
        <w:tblLook w:val="04A0" w:firstRow="1" w:lastRow="0" w:firstColumn="1" w:lastColumn="0" w:noHBand="0" w:noVBand="1"/>
      </w:tblPr>
      <w:tblGrid>
        <w:gridCol w:w="7371"/>
      </w:tblGrid>
      <w:tr w:rsidR="00541634" w14:paraId="23C65FB5" w14:textId="77777777" w:rsidTr="00541634">
        <w:tc>
          <w:tcPr>
            <w:tcW w:w="7371" w:type="dxa"/>
          </w:tcPr>
          <w:p w14:paraId="0995B576" w14:textId="77777777" w:rsidR="002045D5" w:rsidRDefault="002045D5" w:rsidP="0054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right="322"/>
              <w:jc w:val="both"/>
              <w:rPr>
                <w:rFonts w:ascii="Times New Roman" w:eastAsia="Times New Roman" w:hAnsi="Times New Roman" w:cs="Times New Roman"/>
                <w:b/>
                <w:color w:val="941100"/>
                <w:sz w:val="26"/>
                <w:szCs w:val="26"/>
              </w:rPr>
            </w:pPr>
          </w:p>
          <w:p w14:paraId="72D3AA30" w14:textId="4FE11955" w:rsidR="00541634" w:rsidRPr="008D1D17" w:rsidRDefault="00541634" w:rsidP="0054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right="322"/>
              <w:jc w:val="both"/>
              <w:rPr>
                <w:rFonts w:ascii="Times New Roman" w:eastAsia="Times New Roman" w:hAnsi="Times New Roman" w:cs="Times New Roman"/>
                <w:b/>
                <w:color w:val="941100"/>
                <w:sz w:val="26"/>
                <w:szCs w:val="26"/>
              </w:rPr>
            </w:pPr>
            <w:r w:rsidRPr="008D1D17">
              <w:rPr>
                <w:rFonts w:ascii="Times New Roman" w:eastAsia="Times New Roman" w:hAnsi="Times New Roman" w:cs="Times New Roman"/>
                <w:b/>
                <w:color w:val="941100"/>
                <w:sz w:val="26"/>
                <w:szCs w:val="26"/>
              </w:rPr>
              <w:t>Introducción</w:t>
            </w:r>
          </w:p>
          <w:p w14:paraId="347A0839" w14:textId="77777777" w:rsidR="00D43DB9" w:rsidRPr="00D43DB9" w:rsidRDefault="00D43DB9" w:rsidP="00D43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62" w:right="322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D43DB9">
              <w:rPr>
                <w:rFonts w:ascii="Times New Roman" w:eastAsia="Times New Roman" w:hAnsi="Times New Roman" w:cs="Times New Roman"/>
                <w:highlight w:val="white"/>
              </w:rPr>
              <w:t>En esta noticia, </w:t>
            </w:r>
            <w:proofErr w:type="spellStart"/>
            <w:r w:rsidRPr="00D4090A">
              <w:rPr>
                <w:rFonts w:ascii="Times New Roman" w:eastAsia="Times New Roman" w:hAnsi="Times New Roman" w:cs="Times New Roman"/>
                <w:bCs/>
                <w:highlight w:val="white"/>
              </w:rPr>
              <w:t>Cinemanía</w:t>
            </w:r>
            <w:proofErr w:type="spellEnd"/>
            <w:r w:rsidRPr="00D43DB9">
              <w:rPr>
                <w:rFonts w:ascii="Times New Roman" w:eastAsia="Times New Roman" w:hAnsi="Times New Roman" w:cs="Times New Roman"/>
                <w:highlight w:val="white"/>
              </w:rPr>
              <w:t> recoge cómo Disney está adaptando su clásico cuento </w:t>
            </w:r>
            <w:r w:rsidRPr="00D43DB9">
              <w:rPr>
                <w:rFonts w:ascii="Times New Roman" w:eastAsia="Times New Roman" w:hAnsi="Times New Roman" w:cs="Times New Roman"/>
                <w:i/>
                <w:highlight w:val="white"/>
              </w:rPr>
              <w:t>Blancanieves</w:t>
            </w:r>
            <w:r w:rsidRPr="00D43DB9">
              <w:rPr>
                <w:rFonts w:ascii="Times New Roman" w:eastAsia="Times New Roman" w:hAnsi="Times New Roman" w:cs="Times New Roman"/>
                <w:highlight w:val="white"/>
              </w:rPr>
              <w:t xml:space="preserve"> a los valores actuales de igualdad y empoderamiento femenino. Esta nueva versión, protagonizada por Rachel </w:t>
            </w:r>
            <w:proofErr w:type="spellStart"/>
            <w:r w:rsidRPr="00D43DB9">
              <w:rPr>
                <w:rFonts w:ascii="Times New Roman" w:eastAsia="Times New Roman" w:hAnsi="Times New Roman" w:cs="Times New Roman"/>
                <w:highlight w:val="white"/>
              </w:rPr>
              <w:t>Zegler</w:t>
            </w:r>
            <w:proofErr w:type="spellEnd"/>
            <w:r w:rsidRPr="00D43DB9">
              <w:rPr>
                <w:rFonts w:ascii="Times New Roman" w:eastAsia="Times New Roman" w:hAnsi="Times New Roman" w:cs="Times New Roman"/>
                <w:highlight w:val="white"/>
              </w:rPr>
              <w:t>, prescinde del romance tradicional y propone una heroína más independiente.</w:t>
            </w:r>
          </w:p>
          <w:p w14:paraId="6485A9F6" w14:textId="4EDA384A" w:rsidR="00973F77" w:rsidRDefault="00D43DB9" w:rsidP="00D43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62" w:right="322"/>
              <w:jc w:val="both"/>
              <w:rPr>
                <w:rFonts w:ascii="Times New Roman" w:eastAsia="Times New Roman" w:hAnsi="Times New Roman" w:cs="Times New Roman"/>
              </w:rPr>
            </w:pPr>
            <w:r w:rsidRPr="00D43DB9">
              <w:rPr>
                <w:rFonts w:ascii="Times New Roman" w:eastAsia="Times New Roman" w:hAnsi="Times New Roman" w:cs="Times New Roman"/>
                <w:highlight w:val="white"/>
              </w:rPr>
              <w:t>Este texto periodístico puede actuar como introducción al aprendizaje y reflexión sobre la evolución de los roles femeninos en el cine, los estereotipos y la recepción social de los cambios culturales en la industria del entretenimiento.</w:t>
            </w:r>
          </w:p>
          <w:p w14:paraId="24AE4128" w14:textId="77777777" w:rsidR="00D43DB9" w:rsidRPr="008D1D17" w:rsidRDefault="00D43DB9" w:rsidP="00D43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62" w:right="32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C7A3501" w14:textId="77777777" w:rsidR="00541634" w:rsidRPr="00541634" w:rsidRDefault="00541634" w:rsidP="0054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right="322"/>
              <w:jc w:val="both"/>
              <w:rPr>
                <w:rFonts w:ascii="Times New Roman" w:eastAsia="Times New Roman" w:hAnsi="Times New Roman" w:cs="Times New Roman"/>
                <w:b/>
                <w:color w:val="941100"/>
                <w:sz w:val="26"/>
                <w:szCs w:val="26"/>
              </w:rPr>
            </w:pPr>
            <w:r w:rsidRPr="008D1D17">
              <w:rPr>
                <w:rFonts w:ascii="Times New Roman" w:eastAsia="Times New Roman" w:hAnsi="Times New Roman" w:cs="Times New Roman"/>
                <w:b/>
                <w:color w:val="941100"/>
                <w:sz w:val="26"/>
                <w:szCs w:val="26"/>
              </w:rPr>
              <w:t>Objetivos de aprendizaje</w:t>
            </w:r>
          </w:p>
          <w:p w14:paraId="1750318C" w14:textId="6C27EBEF" w:rsidR="00541634" w:rsidRPr="001E533F" w:rsidRDefault="00D43DB9" w:rsidP="00AC7257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8" w:right="322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Analizar la evolución del papel de la mujer en la ficción cinematográfica. </w:t>
            </w:r>
          </w:p>
          <w:p w14:paraId="7A897497" w14:textId="6F3F82A0" w:rsidR="00541634" w:rsidRPr="001E533F" w:rsidRDefault="00D43DB9" w:rsidP="00AC7257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8" w:right="32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Reflexionar sobre el impacto de los mensajes culturales en el público joven. </w:t>
            </w:r>
          </w:p>
          <w:p w14:paraId="064AAF8F" w14:textId="10AD4391" w:rsidR="00541634" w:rsidRPr="00955A6B" w:rsidRDefault="00D43DB9" w:rsidP="00AC7257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8" w:right="322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Estudiar cómo influyen las decisiones creativas en la percepción social de un producto cultural</w:t>
            </w:r>
            <w:r w:rsidR="00541634" w:rsidRPr="001E533F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  <w:p w14:paraId="178DE6EE" w14:textId="395C4D8E" w:rsidR="00955A6B" w:rsidRPr="00541634" w:rsidRDefault="00955A6B" w:rsidP="00AC7257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8" w:right="322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Fomentar </w:t>
            </w:r>
            <w:r w:rsidR="0071299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e</w:t>
            </w:r>
            <w:r w:rsidR="00D43DB9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l pensamiento crítico ante los contenidos audiovisuales.</w:t>
            </w:r>
          </w:p>
          <w:p w14:paraId="7A3DA73C" w14:textId="77777777" w:rsidR="00541634" w:rsidRPr="00083919" w:rsidRDefault="00541634" w:rsidP="0054163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right="322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14:paraId="2A45A208" w14:textId="77777777" w:rsidR="00655084" w:rsidRPr="008D1D17" w:rsidRDefault="00541634" w:rsidP="00655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right="322"/>
              <w:jc w:val="both"/>
              <w:rPr>
                <w:rFonts w:ascii="Times New Roman" w:eastAsia="Times New Roman" w:hAnsi="Times New Roman" w:cs="Times New Roman"/>
                <w:b/>
                <w:color w:val="941100"/>
                <w:sz w:val="26"/>
                <w:szCs w:val="26"/>
              </w:rPr>
            </w:pPr>
            <w:r w:rsidRPr="008D1D17">
              <w:rPr>
                <w:rFonts w:ascii="Times New Roman" w:eastAsia="Times New Roman" w:hAnsi="Times New Roman" w:cs="Times New Roman"/>
                <w:b/>
                <w:color w:val="941100"/>
                <w:sz w:val="26"/>
                <w:szCs w:val="26"/>
              </w:rPr>
              <w:t>Nivel educativo / Edad recomendada</w:t>
            </w:r>
          </w:p>
          <w:p w14:paraId="4C65E2D9" w14:textId="58E3FCED" w:rsidR="00541634" w:rsidRDefault="00541634" w:rsidP="00541634">
            <w:pPr>
              <w:ind w:left="462" w:right="322"/>
              <w:rPr>
                <w:rFonts w:ascii="Times New Roman" w:eastAsia="Times New Roman" w:hAnsi="Times New Roman" w:cs="Times New Roman"/>
              </w:rPr>
            </w:pPr>
            <w:r w:rsidRPr="008D1D17">
              <w:rPr>
                <w:rFonts w:ascii="Times New Roman" w:eastAsia="Times New Roman" w:hAnsi="Times New Roman" w:cs="Times New Roman"/>
              </w:rPr>
              <w:t>3º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68769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4º </w:t>
            </w:r>
            <w:r w:rsidRPr="008D1D17">
              <w:rPr>
                <w:rFonts w:ascii="Times New Roman" w:eastAsia="Times New Roman" w:hAnsi="Times New Roman" w:cs="Times New Roman"/>
              </w:rPr>
              <w:t>E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BC85C8" w14:textId="77777777" w:rsidR="00655084" w:rsidRDefault="00655084" w:rsidP="00541634">
            <w:pPr>
              <w:ind w:left="462" w:right="322"/>
              <w:rPr>
                <w:rFonts w:ascii="Times New Roman" w:eastAsia="Times New Roman" w:hAnsi="Times New Roman" w:cs="Times New Roman"/>
              </w:rPr>
            </w:pPr>
          </w:p>
          <w:p w14:paraId="0A653987" w14:textId="702F700E" w:rsidR="00655084" w:rsidRDefault="00BE2ABD" w:rsidP="00541634">
            <w:pPr>
              <w:ind w:left="462" w:right="322"/>
              <w:rPr>
                <w:rFonts w:ascii="Times New Roman" w:eastAsia="Times New Roman" w:hAnsi="Times New Roman" w:cs="Times New Roman"/>
                <w:b/>
                <w:color w:val="9411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941100"/>
                <w:sz w:val="26"/>
                <w:szCs w:val="26"/>
              </w:rPr>
              <w:t xml:space="preserve">Materia </w:t>
            </w:r>
          </w:p>
          <w:p w14:paraId="48C88A9F" w14:textId="13FDD440" w:rsidR="00D43DB9" w:rsidRPr="00D43DB9" w:rsidRDefault="00D43DB9" w:rsidP="00D43DB9">
            <w:pPr>
              <w:ind w:left="462" w:right="322"/>
              <w:rPr>
                <w:rFonts w:ascii="Times New Roman" w:eastAsia="Times New Roman" w:hAnsi="Times New Roman" w:cs="Times New Roman"/>
              </w:rPr>
            </w:pPr>
            <w:r w:rsidRPr="00D43DB9">
              <w:rPr>
                <w:rFonts w:ascii="Times New Roman" w:eastAsia="Times New Roman" w:hAnsi="Times New Roman" w:cs="Times New Roman"/>
              </w:rPr>
              <w:t>Historia</w:t>
            </w:r>
            <w:r>
              <w:rPr>
                <w:rFonts w:ascii="Times New Roman" w:eastAsia="Times New Roman" w:hAnsi="Times New Roman" w:cs="Times New Roman"/>
              </w:rPr>
              <w:t xml:space="preserve"> /</w:t>
            </w:r>
            <w:r w:rsidR="003952BB">
              <w:rPr>
                <w:rFonts w:ascii="Times New Roman" w:eastAsia="Times New Roman" w:hAnsi="Times New Roman" w:cs="Times New Roman"/>
              </w:rPr>
              <w:t>Valores éticos</w:t>
            </w:r>
            <w:r w:rsidR="00D4090A">
              <w:rPr>
                <w:rFonts w:ascii="Times New Roman" w:eastAsia="Times New Roman" w:hAnsi="Times New Roman" w:cs="Times New Roman"/>
              </w:rPr>
              <w:t>/Digitalización</w:t>
            </w:r>
          </w:p>
          <w:p w14:paraId="4E72C397" w14:textId="77777777" w:rsidR="00541634" w:rsidRDefault="00541634" w:rsidP="00F9475C">
            <w:pPr>
              <w:ind w:right="32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14:paraId="5218752F" w14:textId="77777777" w:rsidR="00212235" w:rsidRPr="008D1D17" w:rsidRDefault="00212235">
      <w:pPr>
        <w:rPr>
          <w:rFonts w:ascii="Times New Roman" w:eastAsia="Times New Roman" w:hAnsi="Times New Roman" w:cs="Times New Roman"/>
          <w:b/>
          <w:color w:val="C00000"/>
          <w:sz w:val="10"/>
          <w:szCs w:val="10"/>
        </w:rPr>
      </w:pPr>
    </w:p>
    <w:p w14:paraId="0F5479FF" w14:textId="77777777" w:rsidR="00212235" w:rsidRPr="008D1D17" w:rsidRDefault="00212235">
      <w:pPr>
        <w:rPr>
          <w:rFonts w:ascii="Times New Roman" w:eastAsia="Times New Roman" w:hAnsi="Times New Roman" w:cs="Times New Roman"/>
          <w:color w:val="000000"/>
          <w:sz w:val="22"/>
        </w:rPr>
      </w:pPr>
      <w:bookmarkStart w:id="0" w:name="_heading=h.gjdgxs" w:colFirst="0" w:colLast="0"/>
      <w:bookmarkEnd w:id="0"/>
    </w:p>
    <w:p w14:paraId="36D8F105" w14:textId="77777777" w:rsidR="00212235" w:rsidRPr="008D1D17" w:rsidRDefault="00612A4D">
      <w:pPr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8D1D17">
        <w:rPr>
          <w:rFonts w:ascii="Times New Roman" w:eastAsia="Times New Roman" w:hAnsi="Times New Roman" w:cs="Times New Roman"/>
          <w:b/>
          <w:color w:val="941100"/>
          <w:sz w:val="28"/>
          <w:szCs w:val="28"/>
        </w:rPr>
        <w:t>1. Calentando motores</w:t>
      </w:r>
    </w:p>
    <w:p w14:paraId="1759E611" w14:textId="0BC46223" w:rsidR="006251C9" w:rsidRPr="003952BB" w:rsidRDefault="00612A4D" w:rsidP="00FC26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>Con el fin de introducir la temática y conocer las ideas previas del alumnado sobre</w:t>
      </w:r>
      <w:r w:rsidR="00D36A5E" w:rsidRPr="003952BB">
        <w:rPr>
          <w:rFonts w:ascii="Times New Roman" w:eastAsia="Times New Roman" w:hAnsi="Times New Roman" w:cs="Times New Roman"/>
        </w:rPr>
        <w:t xml:space="preserve"> la </w:t>
      </w:r>
      <w:r w:rsidR="0099713E" w:rsidRPr="003952BB">
        <w:rPr>
          <w:rFonts w:ascii="Times New Roman" w:eastAsia="Times New Roman" w:hAnsi="Times New Roman" w:cs="Times New Roman"/>
        </w:rPr>
        <w:t>información</w:t>
      </w:r>
      <w:r w:rsidR="00D36A5E" w:rsidRPr="003952BB">
        <w:rPr>
          <w:rFonts w:ascii="Times New Roman" w:eastAsia="Times New Roman" w:hAnsi="Times New Roman" w:cs="Times New Roman"/>
        </w:rPr>
        <w:t xml:space="preserve"> que aquí se aborda, realiza </w:t>
      </w:r>
      <w:r w:rsidRPr="003952BB">
        <w:rPr>
          <w:rFonts w:ascii="Times New Roman" w:eastAsia="Times New Roman" w:hAnsi="Times New Roman" w:cs="Times New Roman"/>
        </w:rPr>
        <w:t xml:space="preserve">una </w:t>
      </w:r>
      <w:r w:rsidR="00FC2600" w:rsidRPr="003952BB">
        <w:rPr>
          <w:rFonts w:ascii="Times New Roman" w:eastAsia="Times New Roman" w:hAnsi="Times New Roman" w:cs="Times New Roman"/>
          <w:u w:val="single"/>
        </w:rPr>
        <w:t>tormenta</w:t>
      </w:r>
      <w:r w:rsidRPr="003952BB">
        <w:rPr>
          <w:rFonts w:ascii="Times New Roman" w:eastAsia="Times New Roman" w:hAnsi="Times New Roman" w:cs="Times New Roman"/>
          <w:u w:val="single"/>
        </w:rPr>
        <w:t xml:space="preserve"> de ideas</w:t>
      </w:r>
      <w:r w:rsidRPr="003952BB">
        <w:rPr>
          <w:rFonts w:ascii="Times New Roman" w:eastAsia="Times New Roman" w:hAnsi="Times New Roman" w:cs="Times New Roman"/>
        </w:rPr>
        <w:t xml:space="preserve"> </w:t>
      </w:r>
      <w:r w:rsidR="00FC2600" w:rsidRPr="003952BB">
        <w:rPr>
          <w:rFonts w:ascii="Times New Roman" w:eastAsia="Times New Roman" w:hAnsi="Times New Roman" w:cs="Times New Roman"/>
        </w:rPr>
        <w:t>alumnos con las siguientes cuestiones:</w:t>
      </w:r>
      <w:r w:rsidR="006251C9" w:rsidRPr="003952BB">
        <w:rPr>
          <w:rFonts w:ascii="Times New Roman" w:eastAsia="Times New Roman" w:hAnsi="Times New Roman" w:cs="Times New Roman"/>
        </w:rPr>
        <w:t xml:space="preserve"> </w:t>
      </w:r>
    </w:p>
    <w:p w14:paraId="7E33FF82" w14:textId="77777777" w:rsidR="00212235" w:rsidRPr="00FC2600" w:rsidRDefault="00212235">
      <w:pPr>
        <w:jc w:val="both"/>
        <w:rPr>
          <w:rFonts w:ascii="Times New Roman" w:eastAsia="Times New Roman" w:hAnsi="Times New Roman" w:cs="Times New Roman"/>
        </w:rPr>
      </w:pPr>
    </w:p>
    <w:p w14:paraId="382ADDC4" w14:textId="193F0D9D" w:rsidR="003952BB" w:rsidRPr="003952BB" w:rsidRDefault="003952BB" w:rsidP="003952BB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>¿Creéis que los cuentos tradicionales reflejan bien la sociedad actual?</w:t>
      </w:r>
    </w:p>
    <w:p w14:paraId="09169C32" w14:textId="77777777" w:rsidR="003952BB" w:rsidRPr="003952BB" w:rsidRDefault="003952BB" w:rsidP="003952B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>¿Qué valores transmite normalmente Disney en sus películas?</w:t>
      </w:r>
    </w:p>
    <w:p w14:paraId="6CC71895" w14:textId="77777777" w:rsidR="003952BB" w:rsidRPr="003952BB" w:rsidRDefault="003952BB" w:rsidP="003952B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>¿Conocéis películas recientes con protagonistas femeninas distintas a las tradicionales?</w:t>
      </w:r>
    </w:p>
    <w:p w14:paraId="1C31E23C" w14:textId="07F585C0" w:rsidR="000D00AF" w:rsidRDefault="000D00AF" w:rsidP="000D00AF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7118D098" w14:textId="600739BF" w:rsidR="00D4090A" w:rsidRDefault="00D4090A" w:rsidP="000D00AF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103F4F33" w14:textId="67CDFFD6" w:rsidR="00D4090A" w:rsidRDefault="00D4090A" w:rsidP="000D00AF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64DCAA4E" w14:textId="77777777" w:rsidR="00D4090A" w:rsidRPr="000D00AF" w:rsidRDefault="00D4090A" w:rsidP="000D00AF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1A08EF8B" w14:textId="77777777" w:rsidR="00203440" w:rsidRPr="008D1D17" w:rsidRDefault="00612A4D">
      <w:pPr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8D1D17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lastRenderedPageBreak/>
        <w:t>2. Aprende las palabras clave</w:t>
      </w:r>
    </w:p>
    <w:p w14:paraId="63DA7412" w14:textId="77777777" w:rsidR="00203440" w:rsidRDefault="00203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tes de leer el texto, aclara con tu alumnado los siguientes términos:</w:t>
      </w:r>
    </w:p>
    <w:p w14:paraId="4EA3C8CE" w14:textId="77777777" w:rsidR="00FC27DE" w:rsidRDefault="00FC27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5F81E5D2" w14:textId="6015FF6E" w:rsidR="003952BB" w:rsidRPr="003952BB" w:rsidRDefault="003952BB" w:rsidP="003952BB">
      <w:pPr>
        <w:jc w:val="center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Estereotipo _ </w:t>
      </w:r>
      <w:r>
        <w:rPr>
          <w:rFonts w:ascii="Times New Roman" w:eastAsia="Times New Roman" w:hAnsi="Times New Roman" w:cs="Times New Roman"/>
        </w:rPr>
        <w:t>Disney</w:t>
      </w:r>
      <w:r w:rsidRPr="003952BB">
        <w:rPr>
          <w:rFonts w:ascii="Times New Roman" w:eastAsia="Times New Roman" w:hAnsi="Times New Roman" w:cs="Times New Roman"/>
        </w:rPr>
        <w:t xml:space="preserve"> _ Feminismo _ Diversidad _ Cultura popular</w:t>
      </w:r>
    </w:p>
    <w:p w14:paraId="589B7E64" w14:textId="77777777" w:rsidR="00212235" w:rsidRPr="008D1D17" w:rsidRDefault="00212235" w:rsidP="001F751C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604C97AB" w14:textId="77777777" w:rsidR="00212235" w:rsidRPr="00342B11" w:rsidRDefault="00612A4D" w:rsidP="00342B11">
      <w:pPr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8D1D17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 xml:space="preserve">3. Entendiendo la actualidad informativa </w:t>
      </w:r>
    </w:p>
    <w:p w14:paraId="52066AD1" w14:textId="46F51ABE" w:rsidR="009740C6" w:rsidRDefault="00612A4D">
      <w:pPr>
        <w:pBdr>
          <w:top w:val="nil"/>
          <w:left w:val="nil"/>
          <w:bottom w:val="nil"/>
          <w:right w:val="nil"/>
          <w:between w:val="nil"/>
        </w:pBdr>
        <w:rPr>
          <w:rStyle w:val="Hipervnculo"/>
          <w:rFonts w:ascii="Times New Roman" w:eastAsia="Times New Roman" w:hAnsi="Times New Roman" w:cs="Times New Roman"/>
        </w:rPr>
      </w:pPr>
      <w:r w:rsidRPr="008D1D17">
        <w:rPr>
          <w:rFonts w:ascii="Times New Roman" w:eastAsia="Times New Roman" w:hAnsi="Times New Roman" w:cs="Times New Roman"/>
          <w:highlight w:val="white"/>
        </w:rPr>
        <w:t>Enlace de la noticia</w:t>
      </w:r>
      <w:r w:rsidR="009740C6" w:rsidRPr="009740C6">
        <w:rPr>
          <w:rFonts w:ascii="Times New Roman" w:eastAsia="Times New Roman" w:hAnsi="Times New Roman" w:cs="Times New Roman"/>
          <w:color w:val="7030A0"/>
        </w:rPr>
        <w:t xml:space="preserve"> </w:t>
      </w:r>
      <w:hyperlink r:id="rId13" w:tgtFrame="_new" w:history="1">
        <w:r w:rsidR="003952BB" w:rsidRPr="00D43DB9">
          <w:rPr>
            <w:rStyle w:val="Hipervnculo"/>
            <w:rFonts w:ascii="Times New Roman" w:eastAsia="Times New Roman" w:hAnsi="Times New Roman" w:cs="Times New Roman"/>
          </w:rPr>
          <w:t>https://www.20minutos.es/cinemania/noticias/blancanieves-disney-cambios-feminismo-romance-5694818/</w:t>
        </w:r>
      </w:hyperlink>
    </w:p>
    <w:p w14:paraId="440FC78F" w14:textId="77777777" w:rsidR="001D5F66" w:rsidRPr="003952BB" w:rsidRDefault="001D5F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7030A0"/>
          <w:u w:val="single"/>
        </w:rPr>
      </w:pPr>
    </w:p>
    <w:p w14:paraId="7A72B26E" w14:textId="75AB9F5D" w:rsidR="003952BB" w:rsidRPr="003952BB" w:rsidRDefault="001F75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3952BB">
        <w:rPr>
          <w:rFonts w:ascii="Times New Roman" w:eastAsia="Times New Roman" w:hAnsi="Times New Roman" w:cs="Times New Roman"/>
          <w:color w:val="000000"/>
        </w:rPr>
        <w:t>Pide a tu alumnado que lea ahora la noticia y que responda a las siguientes preguntas tipo test para corroborar la lectura comprensiva del texto</w:t>
      </w:r>
      <w:r w:rsidR="003952BB">
        <w:rPr>
          <w:rFonts w:ascii="Times New Roman" w:eastAsia="Times New Roman" w:hAnsi="Times New Roman" w:cs="Times New Roman"/>
          <w:color w:val="000000"/>
        </w:rPr>
        <w:t>.</w:t>
      </w:r>
    </w:p>
    <w:p w14:paraId="26E58089" w14:textId="77777777" w:rsidR="00B50C2B" w:rsidRPr="00B50C2B" w:rsidRDefault="00B50C2B" w:rsidP="00A817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</w:p>
    <w:p w14:paraId="146D150E" w14:textId="77777777" w:rsidR="006B53F3" w:rsidRPr="006B53F3" w:rsidRDefault="006B53F3" w:rsidP="006B53F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 w:rsidRPr="006B53F3">
        <w:rPr>
          <w:rFonts w:ascii="Times New Roman" w:eastAsia="Times New Roman" w:hAnsi="Times New Roman" w:cs="Times New Roman"/>
          <w:bCs/>
          <w:highlight w:val="white"/>
        </w:rPr>
        <w:t>¿Qué elemento importante se ha eliminado de esta nueva versión de Blancanieves?</w:t>
      </w:r>
    </w:p>
    <w:p w14:paraId="6CC31CF0" w14:textId="77777777" w:rsidR="006B7777" w:rsidRPr="006B53F3" w:rsidRDefault="006B7777" w:rsidP="006B777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Cs w:val="24"/>
          <w:highlight w:val="white"/>
        </w:rPr>
      </w:pPr>
      <w:r w:rsidRPr="006B53F3">
        <w:rPr>
          <w:rFonts w:ascii="Times New Roman" w:eastAsia="Times New Roman" w:hAnsi="Times New Roman" w:cs="Times New Roman"/>
          <w:szCs w:val="24"/>
          <w:highlight w:val="white"/>
        </w:rPr>
        <w:t>El espejo mágico.</w:t>
      </w:r>
    </w:p>
    <w:p w14:paraId="143A06D8" w14:textId="77777777" w:rsidR="006B7777" w:rsidRPr="006B53F3" w:rsidRDefault="006B7777" w:rsidP="006B777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Cs w:val="24"/>
          <w:highlight w:val="white"/>
        </w:rPr>
      </w:pPr>
      <w:r w:rsidRPr="006B53F3">
        <w:rPr>
          <w:rFonts w:ascii="Times New Roman" w:eastAsia="Times New Roman" w:hAnsi="Times New Roman" w:cs="Times New Roman"/>
          <w:szCs w:val="24"/>
          <w:highlight w:val="white"/>
        </w:rPr>
        <w:t>A los enanitos.</w:t>
      </w:r>
    </w:p>
    <w:p w14:paraId="1125566D" w14:textId="77777777" w:rsidR="006B7777" w:rsidRPr="006B53F3" w:rsidRDefault="006B7777" w:rsidP="006B777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Cs w:val="24"/>
          <w:highlight w:val="white"/>
        </w:rPr>
      </w:pPr>
      <w:r w:rsidRPr="006B53F3">
        <w:rPr>
          <w:rFonts w:ascii="Times New Roman" w:eastAsia="Times New Roman" w:hAnsi="Times New Roman" w:cs="Times New Roman"/>
          <w:szCs w:val="24"/>
          <w:highlight w:val="white"/>
        </w:rPr>
        <w:t>El romance con el príncipe.</w:t>
      </w:r>
    </w:p>
    <w:p w14:paraId="607151C9" w14:textId="77777777" w:rsidR="006B7777" w:rsidRPr="006B53F3" w:rsidRDefault="006B7777" w:rsidP="006B777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Cs w:val="24"/>
          <w:highlight w:val="white"/>
        </w:rPr>
      </w:pPr>
      <w:r w:rsidRPr="006B53F3">
        <w:rPr>
          <w:rFonts w:ascii="Times New Roman" w:eastAsia="Times New Roman" w:hAnsi="Times New Roman" w:cs="Times New Roman"/>
          <w:szCs w:val="24"/>
          <w:highlight w:val="white"/>
        </w:rPr>
        <w:t>La manzana envenenada.</w:t>
      </w:r>
    </w:p>
    <w:p w14:paraId="25DAFA08" w14:textId="77777777" w:rsidR="00B50C2B" w:rsidRPr="006B7777" w:rsidRDefault="00B50C2B" w:rsidP="006B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</w:p>
    <w:p w14:paraId="07C64C5D" w14:textId="77777777" w:rsidR="006B7777" w:rsidRPr="006B7777" w:rsidRDefault="006B7777" w:rsidP="006B777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 w:rsidRPr="006B7777">
        <w:rPr>
          <w:rFonts w:ascii="Times New Roman" w:eastAsia="Times New Roman" w:hAnsi="Times New Roman" w:cs="Times New Roman"/>
          <w:bCs/>
          <w:highlight w:val="white"/>
        </w:rPr>
        <w:t xml:space="preserve">¿Qué defiende la protagonista Rachel </w:t>
      </w:r>
      <w:proofErr w:type="spellStart"/>
      <w:r w:rsidRPr="006B7777">
        <w:rPr>
          <w:rFonts w:ascii="Times New Roman" w:eastAsia="Times New Roman" w:hAnsi="Times New Roman" w:cs="Times New Roman"/>
          <w:bCs/>
          <w:highlight w:val="white"/>
        </w:rPr>
        <w:t>Zegler</w:t>
      </w:r>
      <w:proofErr w:type="spellEnd"/>
      <w:r w:rsidRPr="006B7777">
        <w:rPr>
          <w:rFonts w:ascii="Times New Roman" w:eastAsia="Times New Roman" w:hAnsi="Times New Roman" w:cs="Times New Roman"/>
          <w:bCs/>
          <w:highlight w:val="white"/>
        </w:rPr>
        <w:t xml:space="preserve"> en sus declaraciones sobre la película?</w:t>
      </w:r>
    </w:p>
    <w:p w14:paraId="235E6676" w14:textId="77777777" w:rsidR="006B7777" w:rsidRPr="006B7777" w:rsidRDefault="006B7777" w:rsidP="006B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 w:rsidRPr="006B7777">
        <w:rPr>
          <w:rFonts w:ascii="Times New Roman" w:eastAsia="Times New Roman" w:hAnsi="Times New Roman" w:cs="Times New Roman"/>
          <w:highlight w:val="white"/>
        </w:rPr>
        <w:t>Que las princesas deben casarse al final.</w:t>
      </w:r>
    </w:p>
    <w:p w14:paraId="778D7C1B" w14:textId="77777777" w:rsidR="006B7777" w:rsidRPr="006B7777" w:rsidRDefault="006B7777" w:rsidP="006B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 w:rsidRPr="006B7777">
        <w:rPr>
          <w:rFonts w:ascii="Times New Roman" w:eastAsia="Times New Roman" w:hAnsi="Times New Roman" w:cs="Times New Roman"/>
          <w:highlight w:val="white"/>
        </w:rPr>
        <w:t>Que el príncipe es necesario en todas las historias.</w:t>
      </w:r>
    </w:p>
    <w:p w14:paraId="09DEFD57" w14:textId="77777777" w:rsidR="006B7777" w:rsidRPr="006B7777" w:rsidRDefault="006B7777" w:rsidP="006B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 w:rsidRPr="006B7777">
        <w:rPr>
          <w:rFonts w:ascii="Times New Roman" w:eastAsia="Times New Roman" w:hAnsi="Times New Roman" w:cs="Times New Roman"/>
          <w:highlight w:val="white"/>
        </w:rPr>
        <w:t>Que Blancanieves debe tener autonomía e independencia.</w:t>
      </w:r>
    </w:p>
    <w:p w14:paraId="123F785F" w14:textId="6E5AD5EB" w:rsidR="006B7777" w:rsidRPr="006B7777" w:rsidRDefault="006B7777" w:rsidP="006B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 w:rsidRPr="006B7777">
        <w:rPr>
          <w:rFonts w:ascii="Times New Roman" w:eastAsia="Times New Roman" w:hAnsi="Times New Roman" w:cs="Times New Roman"/>
          <w:highlight w:val="white"/>
        </w:rPr>
        <w:t>Que no hace falta cambiar nada de la historia original.</w:t>
      </w:r>
    </w:p>
    <w:p w14:paraId="7533F260" w14:textId="77777777" w:rsidR="0079788A" w:rsidRDefault="0079788A" w:rsidP="006B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highlight w:val="white"/>
        </w:rPr>
      </w:pPr>
    </w:p>
    <w:p w14:paraId="43A1DE3C" w14:textId="77777777" w:rsidR="006B7777" w:rsidRPr="006B7777" w:rsidRDefault="006B7777" w:rsidP="006B7777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 w:rsidRPr="006B7777">
        <w:rPr>
          <w:rFonts w:ascii="Times New Roman" w:eastAsia="Times New Roman" w:hAnsi="Times New Roman" w:cs="Times New Roman"/>
          <w:bCs/>
          <w:highlight w:val="white"/>
        </w:rPr>
        <w:t>¿Qué ha generado polémica en torno a esta nueva versión?</w:t>
      </w:r>
    </w:p>
    <w:p w14:paraId="12B1565C" w14:textId="77777777" w:rsidR="006B7777" w:rsidRPr="006B7777" w:rsidRDefault="006B7777" w:rsidP="006B77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 w:rsidRPr="006B7777">
        <w:rPr>
          <w:rFonts w:ascii="Times New Roman" w:eastAsia="Times New Roman" w:hAnsi="Times New Roman" w:cs="Times New Roman"/>
          <w:highlight w:val="white"/>
        </w:rPr>
        <w:t>La eliminación del beso del príncipe.</w:t>
      </w:r>
    </w:p>
    <w:p w14:paraId="384ABFFE" w14:textId="77777777" w:rsidR="006B7777" w:rsidRPr="006B7777" w:rsidRDefault="006B7777" w:rsidP="006B77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 w:rsidRPr="006B7777">
        <w:rPr>
          <w:rFonts w:ascii="Times New Roman" w:eastAsia="Times New Roman" w:hAnsi="Times New Roman" w:cs="Times New Roman"/>
          <w:highlight w:val="white"/>
        </w:rPr>
        <w:t>La etnia de la actriz protagonista.</w:t>
      </w:r>
    </w:p>
    <w:p w14:paraId="26B4526F" w14:textId="77777777" w:rsidR="006B7777" w:rsidRPr="006B7777" w:rsidRDefault="006B7777" w:rsidP="006B77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 w:rsidRPr="006B7777">
        <w:rPr>
          <w:rFonts w:ascii="Times New Roman" w:eastAsia="Times New Roman" w:hAnsi="Times New Roman" w:cs="Times New Roman"/>
          <w:highlight w:val="white"/>
        </w:rPr>
        <w:t>El rediseño del personaje.</w:t>
      </w:r>
    </w:p>
    <w:p w14:paraId="447D1068" w14:textId="77777777" w:rsidR="00CB109E" w:rsidRPr="006B7777" w:rsidRDefault="00CB109E" w:rsidP="006B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</w:p>
    <w:p w14:paraId="6E833BA5" w14:textId="77777777" w:rsidR="006B7777" w:rsidRPr="006B7777" w:rsidRDefault="006B7777" w:rsidP="006B7777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 w:rsidRPr="006B7777">
        <w:rPr>
          <w:rFonts w:ascii="Times New Roman" w:eastAsia="Times New Roman" w:hAnsi="Times New Roman" w:cs="Times New Roman"/>
          <w:bCs/>
          <w:highlight w:val="white"/>
        </w:rPr>
        <w:t>¿Por qué algunos sectores han criticado los cambios en el clásico?</w:t>
      </w:r>
    </w:p>
    <w:p w14:paraId="7A085D68" w14:textId="77777777" w:rsidR="006B7777" w:rsidRPr="006B7777" w:rsidRDefault="006B7777" w:rsidP="006B777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 w:rsidRPr="006B7777">
        <w:rPr>
          <w:rFonts w:ascii="Times New Roman" w:eastAsia="Times New Roman" w:hAnsi="Times New Roman" w:cs="Times New Roman"/>
          <w:highlight w:val="white"/>
        </w:rPr>
        <w:t>Porque consideran que se está traicionando la obra original.</w:t>
      </w:r>
    </w:p>
    <w:p w14:paraId="2DF458C4" w14:textId="77777777" w:rsidR="006B7777" w:rsidRPr="006B7777" w:rsidRDefault="006B7777" w:rsidP="006B777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 w:rsidRPr="006B7777">
        <w:rPr>
          <w:rFonts w:ascii="Times New Roman" w:eastAsia="Times New Roman" w:hAnsi="Times New Roman" w:cs="Times New Roman"/>
          <w:highlight w:val="white"/>
        </w:rPr>
        <w:t>Porque piensan que ya no es una historia de amor.</w:t>
      </w:r>
    </w:p>
    <w:p w14:paraId="4396A70A" w14:textId="350CBBBE" w:rsidR="006B7777" w:rsidRPr="006B7777" w:rsidRDefault="006B7777" w:rsidP="006B777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 w:rsidRPr="006B7777">
        <w:rPr>
          <w:rFonts w:ascii="Times New Roman" w:eastAsia="Times New Roman" w:hAnsi="Times New Roman" w:cs="Times New Roman"/>
          <w:highlight w:val="white"/>
        </w:rPr>
        <w:t>Porque se centran en la corrección política.</w:t>
      </w:r>
    </w:p>
    <w:p w14:paraId="58621D5B" w14:textId="3A127175" w:rsidR="00F45B71" w:rsidRPr="001F751C" w:rsidRDefault="00F45B71" w:rsidP="00250B8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highlight w:val="white"/>
        </w:rPr>
      </w:pPr>
    </w:p>
    <w:p w14:paraId="470D04EC" w14:textId="77777777" w:rsidR="00212235" w:rsidRPr="008D1D17" w:rsidRDefault="002122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5982BBE8" w14:textId="77777777" w:rsidR="00212235" w:rsidRPr="00342B11" w:rsidRDefault="00612A4D">
      <w:pPr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8D1D17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4. El debate</w:t>
      </w:r>
    </w:p>
    <w:p w14:paraId="076F9BE3" w14:textId="3A273B68" w:rsidR="00212235" w:rsidRPr="008D1D17" w:rsidRDefault="00A81763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Tras la lectura comprensiva, te ofrecemos un material </w:t>
      </w:r>
      <w:r w:rsidR="001D5F66">
        <w:rPr>
          <w:rFonts w:ascii="Times New Roman" w:eastAsia="Times New Roman" w:hAnsi="Times New Roman" w:cs="Times New Roman"/>
          <w:highlight w:val="white"/>
        </w:rPr>
        <w:t>audiovisual</w:t>
      </w:r>
      <w:r>
        <w:rPr>
          <w:rFonts w:ascii="Times New Roman" w:eastAsia="Times New Roman" w:hAnsi="Times New Roman" w:cs="Times New Roman"/>
          <w:highlight w:val="white"/>
        </w:rPr>
        <w:t xml:space="preserve"> para profundizar </w:t>
      </w:r>
      <w:r w:rsidR="00746999">
        <w:rPr>
          <w:rFonts w:ascii="Times New Roman" w:eastAsia="Times New Roman" w:hAnsi="Times New Roman" w:cs="Times New Roman"/>
          <w:highlight w:val="white"/>
        </w:rPr>
        <w:t xml:space="preserve">en el debate. </w:t>
      </w:r>
    </w:p>
    <w:p w14:paraId="5FBBF674" w14:textId="77777777" w:rsidR="00212235" w:rsidRPr="008D1D17" w:rsidRDefault="00212235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14:paraId="48EAB9AD" w14:textId="751326DA" w:rsidR="00212235" w:rsidRPr="006251C9" w:rsidRDefault="00674CEA" w:rsidP="00342B11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hAnsi="Times New Roman" w:cs="Times New Roman"/>
        </w:rPr>
        <w:t>[</w:t>
      </w:r>
      <w:r w:rsidR="00FC60AC">
        <w:rPr>
          <w:rFonts w:ascii="Times New Roman" w:hAnsi="Times New Roman" w:cs="Times New Roman"/>
        </w:rPr>
        <w:t>1:50</w:t>
      </w:r>
      <w:r w:rsidR="0003376E">
        <w:rPr>
          <w:rFonts w:ascii="Times New Roman" w:hAnsi="Times New Roman" w:cs="Times New Roman"/>
        </w:rPr>
        <w:t>]</w:t>
      </w:r>
      <w:r w:rsidR="00FC60AC" w:rsidRPr="006251C9">
        <w:rPr>
          <w:rFonts w:ascii="Times New Roman" w:eastAsia="Times New Roman" w:hAnsi="Times New Roman" w:cs="Times New Roman"/>
          <w:highlight w:val="white"/>
        </w:rPr>
        <w:t xml:space="preserve"> </w:t>
      </w:r>
      <w:hyperlink r:id="rId14" w:history="1">
        <w:r w:rsidR="00FC60AC" w:rsidRPr="00FC60AC">
          <w:rPr>
            <w:rStyle w:val="Hipervnculo"/>
            <w:rFonts w:ascii="Times New Roman" w:eastAsia="Times New Roman" w:hAnsi="Times New Roman" w:cs="Times New Roman"/>
            <w:highlight w:val="white"/>
          </w:rPr>
          <w:t>¿Cómo han cambiado las princesas Disney?</w:t>
        </w:r>
      </w:hyperlink>
      <w:r w:rsidR="00FC60AC">
        <w:rPr>
          <w:rFonts w:ascii="Times New Roman" w:eastAsia="Times New Roman" w:hAnsi="Times New Roman" w:cs="Times New Roman"/>
          <w:highlight w:val="white"/>
        </w:rPr>
        <w:t xml:space="preserve"> </w:t>
      </w:r>
    </w:p>
    <w:p w14:paraId="6FE1ED26" w14:textId="5A1B9EF6" w:rsidR="00212235" w:rsidRPr="00CB6BD8" w:rsidRDefault="00CB6BD8" w:rsidP="00CB6BD8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CB6BD8">
        <w:rPr>
          <w:rFonts w:ascii="Times New Roman" w:hAnsi="Times New Roman" w:cs="Times New Roman"/>
        </w:rPr>
        <w:t xml:space="preserve">[2:37] </w:t>
      </w:r>
      <w:hyperlink r:id="rId15" w:history="1">
        <w:r w:rsidRPr="00CB6BD8">
          <w:rPr>
            <w:rStyle w:val="Hipervnculo"/>
            <w:rFonts w:ascii="Times New Roman" w:hAnsi="Times New Roman" w:cs="Times New Roman"/>
          </w:rPr>
          <w:t>Lo que la cultura de la cancelación se llevó</w:t>
        </w:r>
      </w:hyperlink>
    </w:p>
    <w:p w14:paraId="4953B9B3" w14:textId="4D8A06E3" w:rsidR="00212235" w:rsidRPr="00342B11" w:rsidRDefault="0003376E" w:rsidP="00342B11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hAnsi="Times New Roman" w:cs="Times New Roman"/>
        </w:rPr>
        <w:t>[</w:t>
      </w:r>
      <w:r w:rsidR="009F26A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  <w:r w:rsidR="00FC60AC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] </w:t>
      </w:r>
      <w:r w:rsidR="000220BD">
        <w:rPr>
          <w:rFonts w:ascii="Times New Roman" w:hAnsi="Times New Roman" w:cs="Times New Roman"/>
        </w:rPr>
        <w:t xml:space="preserve"> </w:t>
      </w:r>
      <w:hyperlink r:id="rId16" w:history="1">
        <w:r w:rsidR="00FC60AC" w:rsidRPr="00FC60AC">
          <w:rPr>
            <w:rStyle w:val="Hipervnculo"/>
            <w:rFonts w:ascii="Times New Roman" w:hAnsi="Times New Roman" w:cs="Times New Roman"/>
          </w:rPr>
          <w:t>A propósito de ellas</w:t>
        </w:r>
      </w:hyperlink>
      <w:r w:rsidR="00FC60AC">
        <w:rPr>
          <w:rStyle w:val="Hipervnculo"/>
          <w:rFonts w:ascii="Times New Roman" w:hAnsi="Times New Roman" w:cs="Times New Roman"/>
        </w:rPr>
        <w:t xml:space="preserve"> </w:t>
      </w:r>
      <w:r w:rsidR="00FC60AC">
        <w:rPr>
          <w:rFonts w:ascii="Times New Roman" w:hAnsi="Times New Roman" w:cs="Times New Roman"/>
        </w:rPr>
        <w:t>Documental</w:t>
      </w:r>
      <w:r w:rsidR="000D00AF">
        <w:rPr>
          <w:rFonts w:ascii="Times New Roman" w:hAnsi="Times New Roman" w:cs="Times New Roman"/>
        </w:rPr>
        <w:t xml:space="preserve"> de RTVE </w:t>
      </w:r>
    </w:p>
    <w:p w14:paraId="2C07DB46" w14:textId="77777777" w:rsidR="00212235" w:rsidRPr="008D1D17" w:rsidRDefault="00212235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14:paraId="4473DEB3" w14:textId="1DB3A5C8" w:rsidR="00212235" w:rsidRPr="00FC60AC" w:rsidRDefault="00342B11">
      <w:pPr>
        <w:jc w:val="both"/>
        <w:rPr>
          <w:rFonts w:ascii="Times New Roman" w:eastAsia="Times New Roman" w:hAnsi="Times New Roman" w:cs="Times New Roman"/>
        </w:rPr>
      </w:pPr>
      <w:r w:rsidRPr="00FC60AC">
        <w:rPr>
          <w:rFonts w:ascii="Times New Roman" w:eastAsia="Times New Roman" w:hAnsi="Times New Roman" w:cs="Times New Roman"/>
        </w:rPr>
        <w:t>Preguntas para debatir en clase:</w:t>
      </w:r>
      <w:r w:rsidR="006251C9" w:rsidRPr="00FC60AC">
        <w:rPr>
          <w:rFonts w:ascii="Times New Roman" w:eastAsia="Times New Roman" w:hAnsi="Times New Roman" w:cs="Times New Roman"/>
        </w:rPr>
        <w:t xml:space="preserve"> </w:t>
      </w:r>
    </w:p>
    <w:p w14:paraId="2C3363CD" w14:textId="77777777" w:rsidR="00212235" w:rsidRPr="008D1D17" w:rsidRDefault="00212235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14:paraId="03403D06" w14:textId="77777777" w:rsidR="00FC60AC" w:rsidRPr="00FC60AC" w:rsidRDefault="00FC60AC" w:rsidP="00FC60AC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 w:rsidRPr="00FC60AC">
        <w:rPr>
          <w:rFonts w:ascii="Times New Roman" w:hAnsi="Times New Roman" w:cs="Times New Roman"/>
        </w:rPr>
        <w:t>¿Estás de acuerdo con que se actualicen los cuentos clásicos para reflejar valores actuales?</w:t>
      </w:r>
    </w:p>
    <w:p w14:paraId="5271D277" w14:textId="77777777" w:rsidR="00FC60AC" w:rsidRPr="00FC60AC" w:rsidRDefault="00FC60AC" w:rsidP="00FC60AC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 w:rsidRPr="00FC60AC">
        <w:rPr>
          <w:rFonts w:ascii="Times New Roman" w:hAnsi="Times New Roman" w:cs="Times New Roman"/>
        </w:rPr>
        <w:t>¿Crees que la representación importa en las películas? ¿Por qué?</w:t>
      </w:r>
    </w:p>
    <w:p w14:paraId="73A3FD6A" w14:textId="77777777" w:rsidR="00FC60AC" w:rsidRPr="00FC60AC" w:rsidRDefault="00FC60AC" w:rsidP="00FC60AC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 w:rsidRPr="00FC60AC">
        <w:rPr>
          <w:rFonts w:ascii="Times New Roman" w:hAnsi="Times New Roman" w:cs="Times New Roman"/>
        </w:rPr>
        <w:t>¿Qué impacto crees que tiene este tipo de películas en niños y adolescentes?</w:t>
      </w:r>
    </w:p>
    <w:p w14:paraId="753DC8B6" w14:textId="4DC1C51C" w:rsidR="00FC60AC" w:rsidRPr="00FC60AC" w:rsidRDefault="00FC60AC" w:rsidP="00FC60AC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 w:rsidRPr="00FC60AC">
        <w:rPr>
          <w:rFonts w:ascii="Times New Roman" w:hAnsi="Times New Roman" w:cs="Times New Roman"/>
        </w:rPr>
        <w:t>¿Hay un límite para reescribir historias clásicas</w:t>
      </w:r>
      <w:r>
        <w:rPr>
          <w:rFonts w:ascii="Times New Roman" w:hAnsi="Times New Roman" w:cs="Times New Roman"/>
        </w:rPr>
        <w:t xml:space="preserve"> de las mujeres</w:t>
      </w:r>
      <w:r w:rsidRPr="00FC60AC">
        <w:rPr>
          <w:rFonts w:ascii="Times New Roman" w:hAnsi="Times New Roman" w:cs="Times New Roman"/>
        </w:rPr>
        <w:t>?</w:t>
      </w:r>
    </w:p>
    <w:p w14:paraId="7F02D442" w14:textId="77777777" w:rsidR="004457B7" w:rsidRPr="004457B7" w:rsidRDefault="004457B7" w:rsidP="004457B7">
      <w:pPr>
        <w:pStyle w:val="Prrafodelista"/>
        <w:rPr>
          <w:rFonts w:ascii="Times New Roman" w:eastAsia="Times New Roman" w:hAnsi="Times New Roman" w:cs="Times New Roman"/>
        </w:rPr>
      </w:pPr>
    </w:p>
    <w:p w14:paraId="14EB8521" w14:textId="77777777" w:rsidR="00212235" w:rsidRPr="008D1D17" w:rsidRDefault="00612A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bookmarkStart w:id="1" w:name="_heading=h.30j0zll" w:colFirst="0" w:colLast="0"/>
      <w:bookmarkEnd w:id="1"/>
      <w:r w:rsidRPr="008D1D17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lastRenderedPageBreak/>
        <w:t>5. Más allá de la noticia</w:t>
      </w:r>
      <w:bookmarkStart w:id="2" w:name="_heading=h.afe2i4ypb8ey" w:colFirst="0" w:colLast="0"/>
      <w:bookmarkEnd w:id="2"/>
    </w:p>
    <w:p w14:paraId="2A5EF69E" w14:textId="5B27D229" w:rsidR="00212235" w:rsidRPr="008D1D17" w:rsidRDefault="00612A4D">
      <w:pPr>
        <w:jc w:val="both"/>
        <w:rPr>
          <w:rFonts w:ascii="Times New Roman" w:eastAsia="Times New Roman" w:hAnsi="Times New Roman" w:cs="Times New Roman"/>
          <w:highlight w:val="white"/>
        </w:rPr>
      </w:pPr>
      <w:r w:rsidRPr="008D1D17">
        <w:rPr>
          <w:rFonts w:ascii="Times New Roman" w:eastAsia="Times New Roman" w:hAnsi="Times New Roman" w:cs="Times New Roman"/>
          <w:highlight w:val="white"/>
        </w:rPr>
        <w:t>Tras haber analizado la información del artículo</w:t>
      </w:r>
      <w:r w:rsidR="0037024C">
        <w:rPr>
          <w:rFonts w:ascii="Times New Roman" w:eastAsia="Times New Roman" w:hAnsi="Times New Roman" w:cs="Times New Roman"/>
          <w:highlight w:val="white"/>
        </w:rPr>
        <w:t xml:space="preserve"> periodístico</w:t>
      </w:r>
      <w:r w:rsidRPr="008D1D17">
        <w:rPr>
          <w:rFonts w:ascii="Times New Roman" w:eastAsia="Times New Roman" w:hAnsi="Times New Roman" w:cs="Times New Roman"/>
          <w:highlight w:val="white"/>
        </w:rPr>
        <w:t xml:space="preserve"> </w:t>
      </w:r>
      <w:r w:rsidR="0037024C">
        <w:rPr>
          <w:rFonts w:ascii="Times New Roman" w:eastAsia="Times New Roman" w:hAnsi="Times New Roman" w:cs="Times New Roman"/>
          <w:highlight w:val="white"/>
        </w:rPr>
        <w:t>y adquiridos</w:t>
      </w:r>
      <w:r w:rsidRPr="008D1D17">
        <w:rPr>
          <w:rFonts w:ascii="Times New Roman" w:eastAsia="Times New Roman" w:hAnsi="Times New Roman" w:cs="Times New Roman"/>
          <w:highlight w:val="white"/>
        </w:rPr>
        <w:t xml:space="preserve"> los conocimientos sobre esta temática, lanzaremos al alumnado las siguientes cuestiones</w:t>
      </w:r>
      <w:r w:rsidR="003A140B">
        <w:rPr>
          <w:rFonts w:ascii="Times New Roman" w:eastAsia="Times New Roman" w:hAnsi="Times New Roman" w:cs="Times New Roman"/>
          <w:highlight w:val="white"/>
        </w:rPr>
        <w:t xml:space="preserve"> para</w:t>
      </w:r>
      <w:r w:rsidR="0037024C">
        <w:rPr>
          <w:rFonts w:ascii="Times New Roman" w:eastAsia="Times New Roman" w:hAnsi="Times New Roman" w:cs="Times New Roman"/>
          <w:highlight w:val="white"/>
        </w:rPr>
        <w:t xml:space="preserve"> profundizar más allá:</w:t>
      </w:r>
    </w:p>
    <w:p w14:paraId="1827C4A5" w14:textId="77777777" w:rsidR="00212235" w:rsidRPr="0037024C" w:rsidRDefault="00212235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14:paraId="4472B3EA" w14:textId="5F47951D" w:rsidR="00FC60AC" w:rsidRPr="00FC60AC" w:rsidRDefault="00612A4D" w:rsidP="00FC60AC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highlight w:val="white"/>
        </w:rPr>
      </w:pPr>
      <w:r w:rsidRPr="0037024C">
        <w:rPr>
          <w:rFonts w:ascii="Times New Roman" w:eastAsia="Times New Roman" w:hAnsi="Times New Roman" w:cs="Times New Roman"/>
          <w:highlight w:val="white"/>
        </w:rPr>
        <w:t>¿</w:t>
      </w:r>
      <w:r w:rsidR="00FC60AC" w:rsidRPr="00FC60AC">
        <w:rPr>
          <w:rFonts w:ascii="Times New Roman" w:eastAsia="Times New Roman" w:hAnsi="Times New Roman" w:cs="Times New Roman"/>
          <w:highlight w:val="white"/>
        </w:rPr>
        <w:t>Qué otras películas o cuentos han sido modificados para adaptarse a la actualidad?</w:t>
      </w:r>
    </w:p>
    <w:p w14:paraId="7F6CEA5A" w14:textId="77777777" w:rsidR="00FC60AC" w:rsidRPr="00FC60AC" w:rsidRDefault="00FC60AC" w:rsidP="00FC60AC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highlight w:val="white"/>
        </w:rPr>
      </w:pPr>
      <w:r w:rsidRPr="00FC60AC">
        <w:rPr>
          <w:rFonts w:ascii="Times New Roman" w:eastAsia="Times New Roman" w:hAnsi="Times New Roman" w:cs="Times New Roman"/>
          <w:highlight w:val="white"/>
        </w:rPr>
        <w:t>¿Te parece útil o innecesario que se reinterpreten los clásicos?</w:t>
      </w:r>
    </w:p>
    <w:p w14:paraId="10677071" w14:textId="77777777" w:rsidR="00FC60AC" w:rsidRPr="00FC60AC" w:rsidRDefault="00FC60AC" w:rsidP="00FC60AC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highlight w:val="white"/>
        </w:rPr>
      </w:pPr>
      <w:r w:rsidRPr="00FC60AC">
        <w:rPr>
          <w:rFonts w:ascii="Times New Roman" w:eastAsia="Times New Roman" w:hAnsi="Times New Roman" w:cs="Times New Roman"/>
          <w:highlight w:val="white"/>
        </w:rPr>
        <w:t>¿Qué opinas del papel que juegan las redes sociales en estas polémicas?</w:t>
      </w:r>
    </w:p>
    <w:p w14:paraId="2CA71597" w14:textId="1BE89396" w:rsidR="00212235" w:rsidRPr="008D1D17" w:rsidRDefault="00212235" w:rsidP="00FC60AC">
      <w:pPr>
        <w:pStyle w:val="Prrafodelista"/>
        <w:rPr>
          <w:rFonts w:ascii="Times New Roman" w:eastAsia="Times New Roman" w:hAnsi="Times New Roman" w:cs="Times New Roman"/>
          <w:i/>
          <w:highlight w:val="white"/>
        </w:rPr>
      </w:pPr>
    </w:p>
    <w:p w14:paraId="20F40AFD" w14:textId="58306129" w:rsidR="00212235" w:rsidRPr="008D1D17" w:rsidRDefault="0037024C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E</w:t>
      </w:r>
      <w:r w:rsidR="00612A4D" w:rsidRPr="008D1D17">
        <w:rPr>
          <w:rFonts w:ascii="Times New Roman" w:eastAsia="Times New Roman" w:hAnsi="Times New Roman" w:cs="Times New Roman"/>
          <w:highlight w:val="white"/>
        </w:rPr>
        <w:t xml:space="preserve">nlaces </w:t>
      </w:r>
      <w:r>
        <w:rPr>
          <w:rFonts w:ascii="Times New Roman" w:eastAsia="Times New Roman" w:hAnsi="Times New Roman" w:cs="Times New Roman"/>
          <w:highlight w:val="white"/>
        </w:rPr>
        <w:t>de interés para consultar</w:t>
      </w:r>
      <w:r w:rsidR="00F42DA1">
        <w:rPr>
          <w:rFonts w:ascii="Times New Roman" w:eastAsia="Times New Roman" w:hAnsi="Times New Roman" w:cs="Times New Roman"/>
          <w:highlight w:val="white"/>
        </w:rPr>
        <w:t xml:space="preserve"> y reflexionar: </w:t>
      </w:r>
    </w:p>
    <w:p w14:paraId="1003F664" w14:textId="2423AB41" w:rsidR="00FC60AC" w:rsidRPr="00FC60AC" w:rsidRDefault="00B52B41" w:rsidP="00FC60A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hyperlink r:id="rId17" w:history="1">
        <w:r w:rsidR="00FC60AC" w:rsidRPr="00FC60AC">
          <w:rPr>
            <w:rStyle w:val="Hipervnculo"/>
            <w:rFonts w:ascii="Times New Roman" w:hAnsi="Times New Roman" w:cs="Times New Roman"/>
          </w:rPr>
          <w:t xml:space="preserve">Disney desata la polémica con Rachel </w:t>
        </w:r>
        <w:proofErr w:type="spellStart"/>
        <w:r w:rsidR="00FC60AC" w:rsidRPr="00FC60AC">
          <w:rPr>
            <w:rStyle w:val="Hipervnculo"/>
            <w:rFonts w:ascii="Times New Roman" w:hAnsi="Times New Roman" w:cs="Times New Roman"/>
          </w:rPr>
          <w:t>Zegler</w:t>
        </w:r>
        <w:proofErr w:type="spellEnd"/>
        <w:r w:rsidR="00FC60AC" w:rsidRPr="00FC60AC">
          <w:rPr>
            <w:rStyle w:val="Hipervnculo"/>
            <w:rFonts w:ascii="Times New Roman" w:hAnsi="Times New Roman" w:cs="Times New Roman"/>
          </w:rPr>
          <w:t xml:space="preserve"> como nueva Blancanieves: "¿No se supone que es blanca como la nieve?</w:t>
        </w:r>
      </w:hyperlink>
    </w:p>
    <w:p w14:paraId="0784572E" w14:textId="17A7ECF3" w:rsidR="00FC60AC" w:rsidRPr="00FC60AC" w:rsidRDefault="00B52B41" w:rsidP="00FC60A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hyperlink r:id="rId18" w:history="1">
        <w:r w:rsidR="00FC60AC" w:rsidRPr="00FC60AC">
          <w:rPr>
            <w:rStyle w:val="Hipervnculo"/>
            <w:rFonts w:ascii="Times New Roman" w:hAnsi="Times New Roman" w:cs="Times New Roman"/>
          </w:rPr>
          <w:t xml:space="preserve">Rachel </w:t>
        </w:r>
        <w:proofErr w:type="spellStart"/>
        <w:r w:rsidR="00FC60AC" w:rsidRPr="00FC60AC">
          <w:rPr>
            <w:rStyle w:val="Hipervnculo"/>
            <w:rFonts w:ascii="Times New Roman" w:hAnsi="Times New Roman" w:cs="Times New Roman"/>
          </w:rPr>
          <w:t>Zegler</w:t>
        </w:r>
        <w:proofErr w:type="spellEnd"/>
        <w:r w:rsidR="00FC60AC" w:rsidRPr="00FC60AC">
          <w:rPr>
            <w:rStyle w:val="Hipervnculo"/>
            <w:rFonts w:ascii="Times New Roman" w:hAnsi="Times New Roman" w:cs="Times New Roman"/>
          </w:rPr>
          <w:t xml:space="preserve"> habla alto y claro sobre su 'Blancanieves' y las críticas que ha recibido</w:t>
        </w:r>
      </w:hyperlink>
    </w:p>
    <w:p w14:paraId="3AF390FA" w14:textId="3BCBB6A3" w:rsidR="006F69F0" w:rsidRPr="006F69F0" w:rsidRDefault="00B52B41" w:rsidP="006F69F0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</w:rPr>
      </w:pPr>
      <w:hyperlink r:id="rId19" w:history="1">
        <w:r w:rsidR="006F69F0" w:rsidRPr="006F69F0">
          <w:rPr>
            <w:rStyle w:val="Hipervnculo"/>
            <w:rFonts w:ascii="Times New Roman" w:hAnsi="Times New Roman" w:cs="Times New Roman"/>
            <w:bCs/>
          </w:rPr>
          <w:t>La nueva Blancanieves '</w:t>
        </w:r>
        <w:proofErr w:type="spellStart"/>
        <w:r w:rsidR="006F69F0" w:rsidRPr="006F69F0">
          <w:rPr>
            <w:rStyle w:val="Hipervnculo"/>
            <w:rFonts w:ascii="Times New Roman" w:hAnsi="Times New Roman" w:cs="Times New Roman"/>
            <w:bCs/>
          </w:rPr>
          <w:t>woke</w:t>
        </w:r>
        <w:proofErr w:type="spellEnd"/>
        <w:r w:rsidR="006F69F0" w:rsidRPr="006F69F0">
          <w:rPr>
            <w:rStyle w:val="Hipervnculo"/>
            <w:rFonts w:ascii="Times New Roman" w:hAnsi="Times New Roman" w:cs="Times New Roman"/>
            <w:bCs/>
          </w:rPr>
          <w:t xml:space="preserve">' de Disney ha resultado más contaminante que </w:t>
        </w:r>
        <w:proofErr w:type="spellStart"/>
        <w:r w:rsidR="006F69F0" w:rsidRPr="006F69F0">
          <w:rPr>
            <w:rStyle w:val="Hipervnculo"/>
            <w:rFonts w:ascii="Times New Roman" w:hAnsi="Times New Roman" w:cs="Times New Roman"/>
            <w:bCs/>
          </w:rPr>
          <w:t>Fast</w:t>
        </w:r>
        <w:proofErr w:type="spellEnd"/>
        <w:r w:rsidR="006F69F0" w:rsidRPr="006F69F0">
          <w:rPr>
            <w:rStyle w:val="Hipervnculo"/>
            <w:rFonts w:ascii="Times New Roman" w:hAnsi="Times New Roman" w:cs="Times New Roman"/>
            <w:bCs/>
          </w:rPr>
          <w:t xml:space="preserve"> &amp; </w:t>
        </w:r>
        <w:proofErr w:type="spellStart"/>
        <w:r w:rsidR="006F69F0" w:rsidRPr="006F69F0">
          <w:rPr>
            <w:rStyle w:val="Hipervnculo"/>
            <w:rFonts w:ascii="Times New Roman" w:hAnsi="Times New Roman" w:cs="Times New Roman"/>
            <w:bCs/>
          </w:rPr>
          <w:t>Furious</w:t>
        </w:r>
        <w:proofErr w:type="spellEnd"/>
      </w:hyperlink>
    </w:p>
    <w:p w14:paraId="7DE385AD" w14:textId="21B2D302" w:rsidR="006F69F0" w:rsidRPr="006F69F0" w:rsidRDefault="00B52B41" w:rsidP="006F69F0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hyperlink r:id="rId20" w:history="1">
        <w:r w:rsidR="006F69F0" w:rsidRPr="006F69F0">
          <w:rPr>
            <w:rStyle w:val="Hipervnculo"/>
            <w:rFonts w:ascii="Times New Roman" w:hAnsi="Times New Roman" w:cs="Times New Roman"/>
          </w:rPr>
          <w:t>Disney, en plena polémica Blancanieves, paraliza la versión humana de Enredados</w:t>
        </w:r>
      </w:hyperlink>
    </w:p>
    <w:p w14:paraId="0795055B" w14:textId="0EFCC6BE" w:rsidR="00212235" w:rsidRPr="006F69F0" w:rsidRDefault="00B52B41" w:rsidP="006F69F0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hyperlink r:id="rId21" w:history="1">
        <w:r w:rsidR="006F69F0" w:rsidRPr="006F69F0">
          <w:rPr>
            <w:rStyle w:val="Hipervnculo"/>
            <w:rFonts w:ascii="Times New Roman" w:hAnsi="Times New Roman" w:cs="Times New Roman"/>
          </w:rPr>
          <w:t>El largo proceso de Disney para recuperar a Blancanieves 88 años después</w:t>
        </w:r>
      </w:hyperlink>
    </w:p>
    <w:p w14:paraId="0558D5D6" w14:textId="77777777" w:rsidR="006F69F0" w:rsidRDefault="006F69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</w:p>
    <w:p w14:paraId="0E3FDA6E" w14:textId="2A07B934" w:rsidR="00212235" w:rsidRPr="0037024C" w:rsidRDefault="00612A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8D1D17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6. La labor del periodista</w:t>
      </w:r>
    </w:p>
    <w:p w14:paraId="3A350B4A" w14:textId="4D0C642B" w:rsidR="006F69F0" w:rsidRPr="006F69F0" w:rsidRDefault="00300F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oce y reflexiona sobre la función del profesional del periodismo que ha realizado esta noticia. </w:t>
      </w:r>
    </w:p>
    <w:p w14:paraId="0F066300" w14:textId="77777777" w:rsidR="006F69F0" w:rsidRDefault="006F69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</w:p>
    <w:p w14:paraId="305D8805" w14:textId="77777777" w:rsidR="006F69F0" w:rsidRDefault="006F69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</w:p>
    <w:p w14:paraId="3B18AFD1" w14:textId="0310A383" w:rsidR="00212235" w:rsidRPr="008D1D17" w:rsidRDefault="00612A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8D1D17">
        <w:rPr>
          <w:rFonts w:ascii="Times New Roman" w:eastAsia="Times New Roman" w:hAnsi="Times New Roman" w:cs="Times New Roman"/>
          <w:highlight w:val="white"/>
        </w:rPr>
        <w:t xml:space="preserve">Actividad 1 </w:t>
      </w:r>
      <w:r w:rsidR="006814F5">
        <w:rPr>
          <w:rFonts w:ascii="Times New Roman" w:eastAsia="Times New Roman" w:hAnsi="Times New Roman" w:cs="Times New Roman"/>
          <w:highlight w:val="white"/>
        </w:rPr>
        <w:t>–</w:t>
      </w:r>
      <w:r w:rsidRPr="00300FDA">
        <w:rPr>
          <w:rFonts w:ascii="Times New Roman" w:eastAsia="Times New Roman" w:hAnsi="Times New Roman" w:cs="Times New Roman"/>
          <w:highlight w:val="white"/>
        </w:rPr>
        <w:t xml:space="preserve"> </w:t>
      </w:r>
      <w:r w:rsidR="006814F5">
        <w:rPr>
          <w:rFonts w:ascii="Times New Roman" w:eastAsia="Times New Roman" w:hAnsi="Times New Roman" w:cs="Times New Roman"/>
          <w:highlight w:val="white"/>
        </w:rPr>
        <w:t xml:space="preserve">Autoría </w:t>
      </w:r>
    </w:p>
    <w:p w14:paraId="3D1DBCBE" w14:textId="77777777" w:rsidR="00212235" w:rsidRDefault="00612A4D" w:rsidP="004D67F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Times New Roman" w:eastAsia="Times New Roman" w:hAnsi="Times New Roman" w:cs="Times New Roman"/>
          <w:highlight w:val="white"/>
        </w:rPr>
      </w:pPr>
      <w:r w:rsidRPr="004D67F6">
        <w:rPr>
          <w:rFonts w:ascii="Times New Roman" w:eastAsia="Times New Roman" w:hAnsi="Times New Roman" w:cs="Times New Roman"/>
          <w:highlight w:val="white"/>
        </w:rPr>
        <w:t xml:space="preserve">Identifica </w:t>
      </w:r>
      <w:r w:rsidR="006814F5">
        <w:rPr>
          <w:rFonts w:ascii="Times New Roman" w:eastAsia="Times New Roman" w:hAnsi="Times New Roman" w:cs="Times New Roman"/>
          <w:highlight w:val="white"/>
        </w:rPr>
        <w:t xml:space="preserve">la autoría </w:t>
      </w:r>
      <w:r w:rsidRPr="004D67F6">
        <w:rPr>
          <w:rFonts w:ascii="Times New Roman" w:eastAsia="Times New Roman" w:hAnsi="Times New Roman" w:cs="Times New Roman"/>
          <w:highlight w:val="white"/>
        </w:rPr>
        <w:t xml:space="preserve">del artículo e indica su nombre </w:t>
      </w:r>
      <w:r w:rsidR="006814F5">
        <w:rPr>
          <w:rFonts w:ascii="Times New Roman" w:eastAsia="Times New Roman" w:hAnsi="Times New Roman" w:cs="Times New Roman"/>
          <w:highlight w:val="white"/>
        </w:rPr>
        <w:t xml:space="preserve">completo. </w:t>
      </w:r>
    </w:p>
    <w:p w14:paraId="38DE9A5E" w14:textId="4BFD35F5" w:rsidR="006814F5" w:rsidRDefault="006814F5" w:rsidP="004D67F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Busca otras noticias, reportajes, crónicas, </w:t>
      </w:r>
      <w:proofErr w:type="gramStart"/>
      <w:r>
        <w:rPr>
          <w:rFonts w:ascii="Times New Roman" w:eastAsia="Times New Roman" w:hAnsi="Times New Roman" w:cs="Times New Roman"/>
          <w:highlight w:val="white"/>
        </w:rPr>
        <w:t>etc..</w:t>
      </w:r>
      <w:proofErr w:type="gramEnd"/>
      <w:r>
        <w:rPr>
          <w:rFonts w:ascii="Times New Roman" w:eastAsia="Times New Roman" w:hAnsi="Times New Roman" w:cs="Times New Roman"/>
          <w:highlight w:val="white"/>
        </w:rPr>
        <w:t xml:space="preserve"> de la misma autoría. ¿Se trata de un</w:t>
      </w:r>
      <w:r w:rsidR="00586504">
        <w:rPr>
          <w:rFonts w:ascii="Times New Roman" w:eastAsia="Times New Roman" w:hAnsi="Times New Roman" w:cs="Times New Roman"/>
          <w:highlight w:val="white"/>
        </w:rPr>
        <w:t>a</w:t>
      </w:r>
      <w:r>
        <w:rPr>
          <w:rFonts w:ascii="Times New Roman" w:eastAsia="Times New Roman" w:hAnsi="Times New Roman" w:cs="Times New Roman"/>
          <w:highlight w:val="white"/>
        </w:rPr>
        <w:t xml:space="preserve"> periodista especializad</w:t>
      </w:r>
      <w:r w:rsidR="00586504">
        <w:rPr>
          <w:rFonts w:ascii="Times New Roman" w:eastAsia="Times New Roman" w:hAnsi="Times New Roman" w:cs="Times New Roman"/>
          <w:highlight w:val="white"/>
        </w:rPr>
        <w:t>a</w:t>
      </w:r>
      <w:r>
        <w:rPr>
          <w:rFonts w:ascii="Times New Roman" w:eastAsia="Times New Roman" w:hAnsi="Times New Roman" w:cs="Times New Roman"/>
          <w:highlight w:val="white"/>
        </w:rPr>
        <w:t>?</w:t>
      </w:r>
    </w:p>
    <w:p w14:paraId="4ED4DDB7" w14:textId="77777777" w:rsidR="006814F5" w:rsidRDefault="006814F5" w:rsidP="006814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</w:p>
    <w:p w14:paraId="574A9FF4" w14:textId="6F6BB6FC" w:rsidR="006814F5" w:rsidRPr="006F69F0" w:rsidRDefault="006814F5" w:rsidP="006814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6F69F0">
        <w:rPr>
          <w:rFonts w:ascii="Times New Roman" w:eastAsia="Times New Roman" w:hAnsi="Times New Roman" w:cs="Times New Roman"/>
        </w:rPr>
        <w:t>Actividad 2_ Fuentes periodísticas</w:t>
      </w:r>
      <w:r w:rsidR="00E24370" w:rsidRPr="006F69F0">
        <w:rPr>
          <w:rFonts w:ascii="Times New Roman" w:eastAsia="Times New Roman" w:hAnsi="Times New Roman" w:cs="Times New Roman"/>
        </w:rPr>
        <w:t xml:space="preserve"> </w:t>
      </w:r>
    </w:p>
    <w:p w14:paraId="64E731C0" w14:textId="5F4CFEB7" w:rsidR="00307AE2" w:rsidRDefault="00FD2C59" w:rsidP="00307AE2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Para contrarrestar la desinformación, las fuentes periodísticas son la base. </w:t>
      </w:r>
      <w:r w:rsidR="006814F5" w:rsidRPr="006814F5">
        <w:rPr>
          <w:rFonts w:ascii="Times New Roman" w:eastAsia="Times New Roman" w:hAnsi="Times New Roman" w:cs="Times New Roman"/>
          <w:highlight w:val="white"/>
        </w:rPr>
        <w:t xml:space="preserve">Señala las fuentes de información </w:t>
      </w:r>
      <w:r w:rsidR="00586504">
        <w:rPr>
          <w:rFonts w:ascii="Times New Roman" w:eastAsia="Times New Roman" w:hAnsi="Times New Roman" w:cs="Times New Roman"/>
          <w:highlight w:val="white"/>
        </w:rPr>
        <w:t>que localizas en este</w:t>
      </w:r>
      <w:r w:rsidR="006814F5" w:rsidRPr="006814F5">
        <w:rPr>
          <w:rFonts w:ascii="Times New Roman" w:eastAsia="Times New Roman" w:hAnsi="Times New Roman" w:cs="Times New Roman"/>
          <w:highlight w:val="white"/>
        </w:rPr>
        <w:t xml:space="preserve"> artículo</w:t>
      </w:r>
      <w:r w:rsidR="00586504">
        <w:rPr>
          <w:rFonts w:ascii="Times New Roman" w:eastAsia="Times New Roman" w:hAnsi="Times New Roman" w:cs="Times New Roman"/>
          <w:highlight w:val="white"/>
        </w:rPr>
        <w:t xml:space="preserve"> periodístico</w:t>
      </w:r>
      <w:r w:rsidR="006814F5" w:rsidRPr="006814F5">
        <w:rPr>
          <w:rFonts w:ascii="Times New Roman" w:eastAsia="Times New Roman" w:hAnsi="Times New Roman" w:cs="Times New Roman"/>
          <w:highlight w:val="white"/>
        </w:rPr>
        <w:t>.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r w:rsidR="006814F5" w:rsidRPr="006814F5">
        <w:rPr>
          <w:rFonts w:ascii="Times New Roman" w:eastAsia="Times New Roman" w:hAnsi="Times New Roman" w:cs="Times New Roman"/>
          <w:highlight w:val="white"/>
        </w:rPr>
        <w:t xml:space="preserve">¿Crees que son </w:t>
      </w:r>
      <w:r w:rsidR="006814F5">
        <w:rPr>
          <w:rFonts w:ascii="Times New Roman" w:eastAsia="Times New Roman" w:hAnsi="Times New Roman" w:cs="Times New Roman"/>
          <w:highlight w:val="white"/>
        </w:rPr>
        <w:t>pertinentes y variadas</w:t>
      </w:r>
      <w:r w:rsidR="006814F5" w:rsidRPr="006814F5">
        <w:rPr>
          <w:rFonts w:ascii="Times New Roman" w:eastAsia="Times New Roman" w:hAnsi="Times New Roman" w:cs="Times New Roman"/>
          <w:highlight w:val="white"/>
        </w:rPr>
        <w:t>?</w:t>
      </w:r>
      <w:r w:rsidR="006814F5">
        <w:rPr>
          <w:rFonts w:ascii="Times New Roman" w:eastAsia="Times New Roman" w:hAnsi="Times New Roman" w:cs="Times New Roman"/>
          <w:highlight w:val="white"/>
        </w:rPr>
        <w:t xml:space="preserve"> ¿Ofrecen una visión completa de la realidad?</w:t>
      </w:r>
    </w:p>
    <w:p w14:paraId="146C71FD" w14:textId="1EA52B0B" w:rsidR="006814F5" w:rsidRDefault="00FD2C59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Añade </w:t>
      </w:r>
      <w:r w:rsidR="006814F5">
        <w:rPr>
          <w:rFonts w:ascii="Times New Roman" w:eastAsia="Times New Roman" w:hAnsi="Times New Roman" w:cs="Times New Roman"/>
          <w:highlight w:val="white"/>
        </w:rPr>
        <w:t xml:space="preserve">otras fuentes </w:t>
      </w:r>
      <w:r>
        <w:rPr>
          <w:rFonts w:ascii="Times New Roman" w:eastAsia="Times New Roman" w:hAnsi="Times New Roman" w:cs="Times New Roman"/>
          <w:highlight w:val="white"/>
        </w:rPr>
        <w:t xml:space="preserve">que </w:t>
      </w:r>
      <w:r w:rsidR="006814F5">
        <w:rPr>
          <w:rFonts w:ascii="Times New Roman" w:eastAsia="Times New Roman" w:hAnsi="Times New Roman" w:cs="Times New Roman"/>
          <w:highlight w:val="white"/>
        </w:rPr>
        <w:t>podrían completar el texto</w:t>
      </w:r>
      <w:r w:rsidR="00307AE2">
        <w:rPr>
          <w:rFonts w:ascii="Times New Roman" w:eastAsia="Times New Roman" w:hAnsi="Times New Roman" w:cs="Times New Roman"/>
          <w:highlight w:val="white"/>
        </w:rPr>
        <w:t xml:space="preserve">. Pueden ser públicas o privadas. </w:t>
      </w:r>
    </w:p>
    <w:p w14:paraId="6698128F" w14:textId="77777777" w:rsidR="006814F5" w:rsidRPr="008D1D17" w:rsidRDefault="006814F5" w:rsidP="006814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</w:p>
    <w:p w14:paraId="730CE125" w14:textId="77777777" w:rsidR="00212235" w:rsidRPr="008D1D17" w:rsidRDefault="00612A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8D1D17">
        <w:rPr>
          <w:rFonts w:ascii="Times New Roman" w:eastAsia="Times New Roman" w:hAnsi="Times New Roman" w:cs="Times New Roman"/>
          <w:highlight w:val="white"/>
        </w:rPr>
        <w:t xml:space="preserve">Actividad </w:t>
      </w:r>
      <w:r w:rsidR="00FD2C59">
        <w:rPr>
          <w:rFonts w:ascii="Times New Roman" w:eastAsia="Times New Roman" w:hAnsi="Times New Roman" w:cs="Times New Roman"/>
          <w:highlight w:val="white"/>
        </w:rPr>
        <w:t>3</w:t>
      </w:r>
      <w:r w:rsidRPr="008D1D17">
        <w:rPr>
          <w:rFonts w:ascii="Times New Roman" w:eastAsia="Times New Roman" w:hAnsi="Times New Roman" w:cs="Times New Roman"/>
          <w:highlight w:val="white"/>
        </w:rPr>
        <w:t xml:space="preserve"> </w:t>
      </w:r>
      <w:r w:rsidR="00FD2C59">
        <w:rPr>
          <w:rFonts w:ascii="Times New Roman" w:eastAsia="Times New Roman" w:hAnsi="Times New Roman" w:cs="Times New Roman"/>
          <w:highlight w:val="white"/>
        </w:rPr>
        <w:t xml:space="preserve">_ </w:t>
      </w:r>
      <w:r w:rsidR="00FD2C59">
        <w:rPr>
          <w:rFonts w:ascii="Times New Roman" w:eastAsia="Times New Roman" w:hAnsi="Times New Roman" w:cs="Times New Roman"/>
          <w:highlight w:val="white"/>
        </w:rPr>
        <w:softHyphen/>
      </w:r>
      <w:r w:rsidR="00FD2C59">
        <w:rPr>
          <w:rFonts w:ascii="Times New Roman" w:eastAsia="Times New Roman" w:hAnsi="Times New Roman" w:cs="Times New Roman"/>
          <w:highlight w:val="white"/>
        </w:rPr>
        <w:softHyphen/>
      </w:r>
      <w:r w:rsidR="00FD2C59">
        <w:rPr>
          <w:rFonts w:ascii="Times New Roman" w:eastAsia="Times New Roman" w:hAnsi="Times New Roman" w:cs="Times New Roman"/>
          <w:highlight w:val="white"/>
        </w:rPr>
        <w:softHyphen/>
      </w:r>
      <w:r w:rsidRPr="00FD2C59">
        <w:rPr>
          <w:rFonts w:ascii="Times New Roman" w:eastAsia="Times New Roman" w:hAnsi="Times New Roman" w:cs="Times New Roman"/>
          <w:highlight w:val="white"/>
        </w:rPr>
        <w:t>El contenido</w:t>
      </w:r>
    </w:p>
    <w:p w14:paraId="5026498B" w14:textId="77777777" w:rsidR="00212235" w:rsidRPr="008D1D17" w:rsidRDefault="00612A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  <w:r w:rsidRPr="008D1D17">
        <w:rPr>
          <w:rFonts w:ascii="Times New Roman" w:eastAsia="Times New Roman" w:hAnsi="Times New Roman" w:cs="Times New Roman"/>
          <w:highlight w:val="white"/>
        </w:rPr>
        <w:t xml:space="preserve">Detecta </w:t>
      </w:r>
      <w:r w:rsidR="00FD2C59">
        <w:rPr>
          <w:rFonts w:ascii="Times New Roman" w:eastAsia="Times New Roman" w:hAnsi="Times New Roman" w:cs="Times New Roman"/>
          <w:highlight w:val="white"/>
        </w:rPr>
        <w:t xml:space="preserve">si el texto periodístico ofrece </w:t>
      </w:r>
      <w:r w:rsidRPr="008D1D17">
        <w:rPr>
          <w:rFonts w:ascii="Times New Roman" w:eastAsia="Times New Roman" w:hAnsi="Times New Roman" w:cs="Times New Roman"/>
          <w:highlight w:val="white"/>
        </w:rPr>
        <w:t xml:space="preserve">las </w:t>
      </w:r>
      <w:r w:rsidR="00FD2C59">
        <w:rPr>
          <w:rFonts w:ascii="Times New Roman" w:eastAsia="Times New Roman" w:hAnsi="Times New Roman" w:cs="Times New Roman"/>
          <w:highlight w:val="white"/>
        </w:rPr>
        <w:t>5</w:t>
      </w:r>
      <w:r w:rsidRPr="008D1D17">
        <w:rPr>
          <w:rFonts w:ascii="Times New Roman" w:eastAsia="Times New Roman" w:hAnsi="Times New Roman" w:cs="Times New Roman"/>
          <w:highlight w:val="white"/>
        </w:rPr>
        <w:t xml:space="preserve">W </w:t>
      </w:r>
      <w:r w:rsidR="00FD2C59">
        <w:rPr>
          <w:rFonts w:ascii="Times New Roman" w:eastAsia="Times New Roman" w:hAnsi="Times New Roman" w:cs="Times New Roman"/>
          <w:highlight w:val="white"/>
        </w:rPr>
        <w:t>y responde a las siguientes preguntas:</w:t>
      </w:r>
    </w:p>
    <w:p w14:paraId="67E03222" w14:textId="77777777" w:rsidR="00212235" w:rsidRPr="008D1D17" w:rsidRDefault="0021223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highlight w:val="white"/>
        </w:rPr>
      </w:pPr>
    </w:p>
    <w:p w14:paraId="1EF03DFC" w14:textId="77777777" w:rsidR="00FD2C59" w:rsidRPr="00FD2C59" w:rsidRDefault="00FD2C59" w:rsidP="00FD2C5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  <w:r w:rsidRPr="00FD2C59">
        <w:rPr>
          <w:rFonts w:ascii="Times New Roman" w:eastAsia="Times New Roman" w:hAnsi="Times New Roman" w:cs="Times New Roman"/>
          <w:highlight w:val="white"/>
        </w:rPr>
        <w:t>¿Quién es el protagonista de la noticia?</w:t>
      </w:r>
    </w:p>
    <w:p w14:paraId="0186BB27" w14:textId="77777777" w:rsidR="00212235" w:rsidRPr="00FD2C59" w:rsidRDefault="00612A4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  <w:r w:rsidRPr="00FD2C59">
        <w:rPr>
          <w:rFonts w:ascii="Times New Roman" w:eastAsia="Times New Roman" w:hAnsi="Times New Roman" w:cs="Times New Roman"/>
          <w:highlight w:val="white"/>
        </w:rPr>
        <w:t xml:space="preserve">¿Qué ha </w:t>
      </w:r>
      <w:r w:rsidR="00FD2C59" w:rsidRPr="00FD2C59">
        <w:rPr>
          <w:rFonts w:ascii="Times New Roman" w:eastAsia="Times New Roman" w:hAnsi="Times New Roman" w:cs="Times New Roman"/>
          <w:highlight w:val="white"/>
        </w:rPr>
        <w:t>ocurrido</w:t>
      </w:r>
      <w:r w:rsidRPr="00FD2C59">
        <w:rPr>
          <w:rFonts w:ascii="Times New Roman" w:eastAsia="Times New Roman" w:hAnsi="Times New Roman" w:cs="Times New Roman"/>
          <w:highlight w:val="white"/>
        </w:rPr>
        <w:t>?</w:t>
      </w:r>
    </w:p>
    <w:p w14:paraId="28C6690A" w14:textId="77777777" w:rsidR="00212235" w:rsidRPr="00FD2C59" w:rsidRDefault="00612A4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  <w:r w:rsidRPr="00FD2C59">
        <w:rPr>
          <w:rFonts w:ascii="Times New Roman" w:eastAsia="Times New Roman" w:hAnsi="Times New Roman" w:cs="Times New Roman"/>
          <w:highlight w:val="white"/>
        </w:rPr>
        <w:t>¿Cuándo ha ocurrido?</w:t>
      </w:r>
    </w:p>
    <w:p w14:paraId="5EB85C01" w14:textId="77777777" w:rsidR="00FD2C59" w:rsidRPr="00FD2C59" w:rsidRDefault="00FD2C59" w:rsidP="00FD2C5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  <w:r w:rsidRPr="00FD2C59">
        <w:rPr>
          <w:rFonts w:ascii="Times New Roman" w:eastAsia="Times New Roman" w:hAnsi="Times New Roman" w:cs="Times New Roman"/>
          <w:highlight w:val="white"/>
        </w:rPr>
        <w:t>¿Dónde ha ocurrido?</w:t>
      </w:r>
    </w:p>
    <w:p w14:paraId="61AE809E" w14:textId="77777777" w:rsidR="00212235" w:rsidRPr="00FD2C59" w:rsidRDefault="00612A4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  <w:r w:rsidRPr="00FD2C59">
        <w:rPr>
          <w:rFonts w:ascii="Times New Roman" w:eastAsia="Times New Roman" w:hAnsi="Times New Roman" w:cs="Times New Roman"/>
          <w:highlight w:val="white"/>
        </w:rPr>
        <w:t>¿Por qué es importante hablar sobre esta problemática?</w:t>
      </w:r>
    </w:p>
    <w:p w14:paraId="7E892548" w14:textId="77777777" w:rsidR="00212235" w:rsidRPr="008D1D17" w:rsidRDefault="00212235" w:rsidP="005F28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</w:p>
    <w:p w14:paraId="6E682CF8" w14:textId="0A78884E" w:rsidR="00212235" w:rsidRDefault="00612A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  <w:r w:rsidRPr="008D1D17">
        <w:rPr>
          <w:rFonts w:ascii="Times New Roman" w:eastAsia="Times New Roman" w:hAnsi="Times New Roman" w:cs="Times New Roman"/>
          <w:highlight w:val="white"/>
        </w:rPr>
        <w:t xml:space="preserve">Actividad </w:t>
      </w:r>
      <w:r w:rsidR="00717220">
        <w:rPr>
          <w:rFonts w:ascii="Times New Roman" w:eastAsia="Times New Roman" w:hAnsi="Times New Roman" w:cs="Times New Roman"/>
          <w:highlight w:val="white"/>
        </w:rPr>
        <w:t>4</w:t>
      </w:r>
      <w:r w:rsidRPr="008D1D17">
        <w:rPr>
          <w:rFonts w:ascii="Times New Roman" w:eastAsia="Times New Roman" w:hAnsi="Times New Roman" w:cs="Times New Roman"/>
          <w:highlight w:val="white"/>
        </w:rPr>
        <w:t xml:space="preserve"> </w:t>
      </w:r>
      <w:r w:rsidR="00717220">
        <w:rPr>
          <w:rFonts w:ascii="Times New Roman" w:eastAsia="Times New Roman" w:hAnsi="Times New Roman" w:cs="Times New Roman"/>
          <w:highlight w:val="white"/>
        </w:rPr>
        <w:t>_</w:t>
      </w:r>
      <w:r w:rsidRPr="00717220">
        <w:rPr>
          <w:rFonts w:ascii="Times New Roman" w:eastAsia="Times New Roman" w:hAnsi="Times New Roman" w:cs="Times New Roman"/>
          <w:highlight w:val="white"/>
        </w:rPr>
        <w:t xml:space="preserve"> </w:t>
      </w:r>
      <w:r w:rsidR="00F703E6">
        <w:rPr>
          <w:rFonts w:ascii="Times New Roman" w:eastAsia="Times New Roman" w:hAnsi="Times New Roman" w:cs="Times New Roman"/>
          <w:highlight w:val="white"/>
        </w:rPr>
        <w:t>Redes Sociales</w:t>
      </w:r>
    </w:p>
    <w:p w14:paraId="4D11CE49" w14:textId="1F2C94F6" w:rsidR="00F703E6" w:rsidRDefault="00F703E6" w:rsidP="00F703E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¿Tiene redes sociales la periodista que firma esta información? ¿En qué </w:t>
      </w:r>
      <w:proofErr w:type="gramStart"/>
      <w:r>
        <w:rPr>
          <w:rFonts w:ascii="Times New Roman" w:eastAsia="Times New Roman" w:hAnsi="Times New Roman" w:cs="Times New Roman"/>
          <w:highlight w:val="white"/>
        </w:rPr>
        <w:t>otros medios trabaja</w:t>
      </w:r>
      <w:proofErr w:type="gram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r w:rsidR="003A140B">
        <w:rPr>
          <w:rFonts w:ascii="Times New Roman" w:eastAsia="Times New Roman" w:hAnsi="Times New Roman" w:cs="Times New Roman"/>
          <w:highlight w:val="white"/>
        </w:rPr>
        <w:t>el firmante de esta pieza</w:t>
      </w:r>
      <w:r>
        <w:rPr>
          <w:rFonts w:ascii="Times New Roman" w:eastAsia="Times New Roman" w:hAnsi="Times New Roman" w:cs="Times New Roman"/>
          <w:highlight w:val="white"/>
        </w:rPr>
        <w:t>?</w:t>
      </w:r>
    </w:p>
    <w:p w14:paraId="2CD08D0F" w14:textId="1E1C81F0" w:rsidR="00D17093" w:rsidRDefault="00F703E6" w:rsidP="00F703E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¿Qué tipo de contenido ofrece en la red Social </w:t>
      </w:r>
      <w:proofErr w:type="spellStart"/>
      <w:r w:rsidR="00AA7107">
        <w:rPr>
          <w:rFonts w:ascii="Times New Roman" w:eastAsia="Times New Roman" w:hAnsi="Times New Roman" w:cs="Times New Roman"/>
          <w:highlight w:val="white"/>
        </w:rPr>
        <w:t>TikTok</w:t>
      </w:r>
      <w:proofErr w:type="spellEnd"/>
      <w:r w:rsidR="00681A6B">
        <w:rPr>
          <w:rFonts w:ascii="Times New Roman" w:eastAsia="Times New Roman" w:hAnsi="Times New Roman" w:cs="Times New Roman"/>
          <w:highlight w:val="white"/>
        </w:rPr>
        <w:t>?</w:t>
      </w:r>
    </w:p>
    <w:p w14:paraId="0D359BBA" w14:textId="1004EF23" w:rsidR="00F703E6" w:rsidRDefault="00681A6B" w:rsidP="00F703E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Reflexiona esta pregunta. ¿Qué diferencias hay entre la información que publica un periodista y un ciudadano? ¿Existe el periodismo ciudadano?</w:t>
      </w:r>
      <w:bookmarkStart w:id="3" w:name="_GoBack"/>
      <w:bookmarkEnd w:id="3"/>
    </w:p>
    <w:p w14:paraId="5DB56DC6" w14:textId="27DA4023" w:rsidR="00B60395" w:rsidRDefault="00B60395" w:rsidP="00681A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</w:p>
    <w:p w14:paraId="7ADB5075" w14:textId="4AAA9F3A" w:rsidR="006F69F0" w:rsidRDefault="006F69F0" w:rsidP="00681A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</w:p>
    <w:p w14:paraId="0EAB3E54" w14:textId="77777777" w:rsidR="006F69F0" w:rsidRDefault="006F69F0" w:rsidP="00681A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</w:p>
    <w:p w14:paraId="1B02D601" w14:textId="77777777" w:rsidR="00681A6B" w:rsidRDefault="00681A6B" w:rsidP="00681A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</w:p>
    <w:p w14:paraId="56D89E35" w14:textId="77777777" w:rsidR="00681A6B" w:rsidRPr="00681A6B" w:rsidRDefault="00681A6B" w:rsidP="00681A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</w:p>
    <w:p w14:paraId="57C0319E" w14:textId="0FF3EC3D" w:rsidR="008635D7" w:rsidRDefault="008635D7" w:rsidP="00D1709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7F7F7F" w:themeColor="text1" w:themeTint="80"/>
        </w:rPr>
      </w:pPr>
      <w:r w:rsidRPr="00FF3D95">
        <w:rPr>
          <w:rFonts w:ascii="Times New Roman" w:eastAsia="Times New Roman" w:hAnsi="Times New Roman" w:cs="Times New Roman"/>
          <w:color w:val="7F7F7F" w:themeColor="text1" w:themeTint="80"/>
          <w:highlight w:val="white"/>
        </w:rPr>
        <w:t xml:space="preserve">Autoría de esta guía docente: </w:t>
      </w:r>
      <w:r w:rsidR="00AA7107">
        <w:rPr>
          <w:rFonts w:ascii="Times New Roman" w:eastAsia="Times New Roman" w:hAnsi="Times New Roman" w:cs="Times New Roman"/>
          <w:color w:val="7F7F7F" w:themeColor="text1" w:themeTint="80"/>
        </w:rPr>
        <w:t>María Donoso García</w:t>
      </w:r>
      <w:r w:rsidRPr="00FF3D95">
        <w:rPr>
          <w:rFonts w:ascii="Times New Roman" w:eastAsia="Times New Roman" w:hAnsi="Times New Roman" w:cs="Times New Roman"/>
          <w:color w:val="7F7F7F" w:themeColor="text1" w:themeTint="80"/>
        </w:rPr>
        <w:t>.</w:t>
      </w:r>
    </w:p>
    <w:p w14:paraId="25960B94" w14:textId="0846FC91" w:rsidR="00B60395" w:rsidRDefault="00B60395" w:rsidP="00D1709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7F7F7F" w:themeColor="text1" w:themeTint="80"/>
          <w:highlight w:val="white"/>
        </w:rPr>
      </w:pPr>
    </w:p>
    <w:p w14:paraId="4A2EE02E" w14:textId="035B20BA" w:rsidR="00B60395" w:rsidRDefault="00B60395" w:rsidP="00D1709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7F7F7F" w:themeColor="text1" w:themeTint="80"/>
          <w:highlight w:val="white"/>
        </w:rPr>
      </w:pPr>
    </w:p>
    <w:p w14:paraId="5A033525" w14:textId="77777777" w:rsidR="00B60395" w:rsidRPr="00D17093" w:rsidRDefault="00B60395" w:rsidP="00D1709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7F7F7F" w:themeColor="text1" w:themeTint="80"/>
          <w:highlight w:val="white"/>
        </w:rPr>
      </w:pPr>
    </w:p>
    <w:sectPr w:rsidR="00B60395" w:rsidRPr="00D17093" w:rsidSect="006C098D">
      <w:headerReference w:type="default" r:id="rId22"/>
      <w:footerReference w:type="default" r:id="rId23"/>
      <w:footerReference w:type="first" r:id="rId24"/>
      <w:pgSz w:w="11906" w:h="16838"/>
      <w:pgMar w:top="851" w:right="1134" w:bottom="1843" w:left="1134" w:header="568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4BA7B" w14:textId="77777777" w:rsidR="00B52B41" w:rsidRDefault="00B52B41">
      <w:r>
        <w:separator/>
      </w:r>
    </w:p>
  </w:endnote>
  <w:endnote w:type="continuationSeparator" w:id="0">
    <w:p w14:paraId="14E178A1" w14:textId="77777777" w:rsidR="00B52B41" w:rsidRDefault="00B5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llaRobbiaBT-Roman">
    <w:altName w:val="Calibri"/>
    <w:panose1 w:val="00000000000000000000"/>
    <w:charset w:val="00"/>
    <w:family w:val="roman"/>
    <w:notTrueType/>
    <w:pitch w:val="default"/>
  </w:font>
  <w:font w:name="France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59EB7" w14:textId="77777777" w:rsidR="008635D7" w:rsidRDefault="008635D7">
    <w:pPr>
      <w:pStyle w:val="Piedepgina"/>
      <w:jc w:val="center"/>
      <w:rPr>
        <w:caps/>
        <w:color w:val="5B9BD5" w:themeColor="accent1"/>
        <w:sz w:val="20"/>
        <w:szCs w:val="20"/>
      </w:rPr>
    </w:pPr>
    <w:r w:rsidRPr="008635D7">
      <w:rPr>
        <w:caps/>
        <w:color w:val="5B9BD5" w:themeColor="accent1"/>
        <w:sz w:val="20"/>
        <w:szCs w:val="20"/>
      </w:rPr>
      <w:fldChar w:fldCharType="begin"/>
    </w:r>
    <w:r w:rsidRPr="008635D7">
      <w:rPr>
        <w:caps/>
        <w:color w:val="5B9BD5" w:themeColor="accent1"/>
        <w:sz w:val="20"/>
        <w:szCs w:val="20"/>
      </w:rPr>
      <w:instrText>PAGE   \* MERGEFORMAT</w:instrText>
    </w:r>
    <w:r w:rsidRPr="008635D7">
      <w:rPr>
        <w:caps/>
        <w:color w:val="5B9BD5" w:themeColor="accent1"/>
        <w:sz w:val="20"/>
        <w:szCs w:val="20"/>
      </w:rPr>
      <w:fldChar w:fldCharType="separate"/>
    </w:r>
    <w:r w:rsidR="00295EE2">
      <w:rPr>
        <w:caps/>
        <w:noProof/>
        <w:color w:val="5B9BD5" w:themeColor="accent1"/>
        <w:sz w:val="20"/>
        <w:szCs w:val="20"/>
      </w:rPr>
      <w:t>4</w:t>
    </w:r>
    <w:r w:rsidRPr="008635D7">
      <w:rPr>
        <w:caps/>
        <w:color w:val="5B9BD5" w:themeColor="accent1"/>
        <w:sz w:val="20"/>
        <w:szCs w:val="20"/>
      </w:rPr>
      <w:fldChar w:fldCharType="end"/>
    </w:r>
  </w:p>
  <w:p w14:paraId="3346CE30" w14:textId="77777777" w:rsidR="008635D7" w:rsidRPr="008635D7" w:rsidRDefault="008635D7" w:rsidP="008635D7">
    <w:pPr>
      <w:pStyle w:val="Piedepgina"/>
      <w:rPr>
        <w:caps/>
        <w:color w:val="5B9BD5" w:themeColor="accent1"/>
        <w:sz w:val="20"/>
        <w:szCs w:val="20"/>
      </w:rPr>
    </w:pPr>
  </w:p>
  <w:p w14:paraId="3E60DD15" w14:textId="77777777" w:rsidR="00212235" w:rsidRDefault="00212235">
    <w:pPr>
      <w:tabs>
        <w:tab w:val="right" w:pos="9356"/>
      </w:tabs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8AEBF" w14:textId="77777777" w:rsidR="003F298A" w:rsidRDefault="003F298A" w:rsidP="00010F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noProof/>
        <w:color w:val="000000"/>
        <w:szCs w:val="24"/>
      </w:rPr>
    </w:pPr>
  </w:p>
  <w:p w14:paraId="06E48EA3" w14:textId="77777777" w:rsidR="00212235" w:rsidRDefault="00212235" w:rsidP="00010F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AC2EC" w14:textId="77777777" w:rsidR="00B52B41" w:rsidRDefault="00B52B41">
      <w:r>
        <w:separator/>
      </w:r>
    </w:p>
  </w:footnote>
  <w:footnote w:type="continuationSeparator" w:id="0">
    <w:p w14:paraId="76A5855E" w14:textId="77777777" w:rsidR="00B52B41" w:rsidRDefault="00B5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D749" w14:textId="77777777" w:rsidR="00212235" w:rsidRDefault="002122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Bookman Old Style" w:eastAsia="Bookman Old Style" w:hAnsi="Bookman Old Style" w:cs="Bookman Old Style"/>
        <w:i/>
        <w:color w:val="000000"/>
        <w:szCs w:val="24"/>
      </w:rPr>
    </w:pPr>
  </w:p>
  <w:p w14:paraId="32A60DF9" w14:textId="77777777" w:rsidR="00212235" w:rsidRDefault="002122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902"/>
    <w:multiLevelType w:val="multilevel"/>
    <w:tmpl w:val="81CE5EBE"/>
    <w:lvl w:ilvl="0">
      <w:start w:val="1"/>
      <w:numFmt w:val="upperLetter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81BDF"/>
    <w:multiLevelType w:val="hybridMultilevel"/>
    <w:tmpl w:val="EABAA4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581F"/>
    <w:multiLevelType w:val="multilevel"/>
    <w:tmpl w:val="F4A4E064"/>
    <w:lvl w:ilvl="0">
      <w:start w:val="1"/>
      <w:numFmt w:val="upperLetter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F4CC8"/>
    <w:multiLevelType w:val="hybridMultilevel"/>
    <w:tmpl w:val="B43E1D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1426"/>
    <w:multiLevelType w:val="multilevel"/>
    <w:tmpl w:val="50CE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361BE"/>
    <w:multiLevelType w:val="multilevel"/>
    <w:tmpl w:val="E892B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654610"/>
    <w:multiLevelType w:val="hybridMultilevel"/>
    <w:tmpl w:val="0FE89C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83CD7"/>
    <w:multiLevelType w:val="hybridMultilevel"/>
    <w:tmpl w:val="6C2E9D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1723"/>
    <w:multiLevelType w:val="multilevel"/>
    <w:tmpl w:val="EDC8C7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46576D"/>
    <w:multiLevelType w:val="multilevel"/>
    <w:tmpl w:val="7866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D7FB4"/>
    <w:multiLevelType w:val="multilevel"/>
    <w:tmpl w:val="F0744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8B7E24"/>
    <w:multiLevelType w:val="multilevel"/>
    <w:tmpl w:val="F43A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D07EE"/>
    <w:multiLevelType w:val="hybridMultilevel"/>
    <w:tmpl w:val="E94CB0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17139"/>
    <w:multiLevelType w:val="hybridMultilevel"/>
    <w:tmpl w:val="DDD6F95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054145"/>
    <w:multiLevelType w:val="multilevel"/>
    <w:tmpl w:val="EDC8C7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F9324A"/>
    <w:multiLevelType w:val="multilevel"/>
    <w:tmpl w:val="F14EFE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5251B1D"/>
    <w:multiLevelType w:val="multilevel"/>
    <w:tmpl w:val="C154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A4AE9"/>
    <w:multiLevelType w:val="multilevel"/>
    <w:tmpl w:val="5DA28B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A72B9"/>
    <w:multiLevelType w:val="hybridMultilevel"/>
    <w:tmpl w:val="FE3CD5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D62F6"/>
    <w:multiLevelType w:val="multilevel"/>
    <w:tmpl w:val="625CC2D0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F0F3119"/>
    <w:multiLevelType w:val="multilevel"/>
    <w:tmpl w:val="8B388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E24A69"/>
    <w:multiLevelType w:val="multilevel"/>
    <w:tmpl w:val="D488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90638A"/>
    <w:multiLevelType w:val="hybridMultilevel"/>
    <w:tmpl w:val="D83059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2E1D"/>
    <w:multiLevelType w:val="multilevel"/>
    <w:tmpl w:val="EE1A186C"/>
    <w:lvl w:ilvl="0">
      <w:start w:val="1"/>
      <w:numFmt w:val="upperLetter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21197"/>
    <w:multiLevelType w:val="hybridMultilevel"/>
    <w:tmpl w:val="069E13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70517"/>
    <w:multiLevelType w:val="hybridMultilevel"/>
    <w:tmpl w:val="F9560E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15631"/>
    <w:multiLevelType w:val="multilevel"/>
    <w:tmpl w:val="BE56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A20909"/>
    <w:multiLevelType w:val="multilevel"/>
    <w:tmpl w:val="BCDAB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A0C18EA"/>
    <w:multiLevelType w:val="multilevel"/>
    <w:tmpl w:val="C6702EDC"/>
    <w:lvl w:ilvl="0">
      <w:start w:val="1"/>
      <w:numFmt w:val="upperLetter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907544"/>
    <w:multiLevelType w:val="multilevel"/>
    <w:tmpl w:val="2312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9E34AF"/>
    <w:multiLevelType w:val="multilevel"/>
    <w:tmpl w:val="B25E2C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BA77B07"/>
    <w:multiLevelType w:val="multilevel"/>
    <w:tmpl w:val="28B4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A9395D"/>
    <w:multiLevelType w:val="hybridMultilevel"/>
    <w:tmpl w:val="CE0E97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5"/>
  </w:num>
  <w:num w:numId="5">
    <w:abstractNumId w:val="14"/>
  </w:num>
  <w:num w:numId="6">
    <w:abstractNumId w:val="27"/>
  </w:num>
  <w:num w:numId="7">
    <w:abstractNumId w:val="30"/>
  </w:num>
  <w:num w:numId="8">
    <w:abstractNumId w:val="10"/>
  </w:num>
  <w:num w:numId="9">
    <w:abstractNumId w:val="12"/>
  </w:num>
  <w:num w:numId="10">
    <w:abstractNumId w:val="25"/>
  </w:num>
  <w:num w:numId="11">
    <w:abstractNumId w:val="7"/>
  </w:num>
  <w:num w:numId="12">
    <w:abstractNumId w:val="32"/>
  </w:num>
  <w:num w:numId="13">
    <w:abstractNumId w:val="22"/>
  </w:num>
  <w:num w:numId="14">
    <w:abstractNumId w:val="6"/>
  </w:num>
  <w:num w:numId="15">
    <w:abstractNumId w:val="1"/>
  </w:num>
  <w:num w:numId="16">
    <w:abstractNumId w:val="3"/>
  </w:num>
  <w:num w:numId="17">
    <w:abstractNumId w:val="24"/>
  </w:num>
  <w:num w:numId="18">
    <w:abstractNumId w:val="18"/>
  </w:num>
  <w:num w:numId="19">
    <w:abstractNumId w:val="13"/>
  </w:num>
  <w:num w:numId="20">
    <w:abstractNumId w:val="8"/>
  </w:num>
  <w:num w:numId="21">
    <w:abstractNumId w:val="16"/>
  </w:num>
  <w:num w:numId="22">
    <w:abstractNumId w:val="11"/>
  </w:num>
  <w:num w:numId="23">
    <w:abstractNumId w:val="26"/>
  </w:num>
  <w:num w:numId="24">
    <w:abstractNumId w:val="4"/>
  </w:num>
  <w:num w:numId="25">
    <w:abstractNumId w:val="29"/>
  </w:num>
  <w:num w:numId="26">
    <w:abstractNumId w:val="17"/>
  </w:num>
  <w:num w:numId="27">
    <w:abstractNumId w:val="9"/>
  </w:num>
  <w:num w:numId="28">
    <w:abstractNumId w:val="21"/>
  </w:num>
  <w:num w:numId="29">
    <w:abstractNumId w:val="31"/>
  </w:num>
  <w:num w:numId="30">
    <w:abstractNumId w:val="2"/>
  </w:num>
  <w:num w:numId="31">
    <w:abstractNumId w:val="28"/>
  </w:num>
  <w:num w:numId="32">
    <w:abstractNumId w:val="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35"/>
    <w:rsid w:val="00010F23"/>
    <w:rsid w:val="000220BD"/>
    <w:rsid w:val="0003376E"/>
    <w:rsid w:val="0004087F"/>
    <w:rsid w:val="00044527"/>
    <w:rsid w:val="000545CC"/>
    <w:rsid w:val="00066FF7"/>
    <w:rsid w:val="00083919"/>
    <w:rsid w:val="000B1566"/>
    <w:rsid w:val="000C445C"/>
    <w:rsid w:val="000D00AF"/>
    <w:rsid w:val="00105330"/>
    <w:rsid w:val="001547F3"/>
    <w:rsid w:val="00162463"/>
    <w:rsid w:val="001627CB"/>
    <w:rsid w:val="001631BE"/>
    <w:rsid w:val="00180A43"/>
    <w:rsid w:val="001873BB"/>
    <w:rsid w:val="001A7A7A"/>
    <w:rsid w:val="001D5F66"/>
    <w:rsid w:val="001E5111"/>
    <w:rsid w:val="001E533F"/>
    <w:rsid w:val="001E6D17"/>
    <w:rsid w:val="001F5CDA"/>
    <w:rsid w:val="001F751C"/>
    <w:rsid w:val="00203440"/>
    <w:rsid w:val="002045D5"/>
    <w:rsid w:val="00212235"/>
    <w:rsid w:val="00213ABB"/>
    <w:rsid w:val="00216127"/>
    <w:rsid w:val="00250B87"/>
    <w:rsid w:val="002742FD"/>
    <w:rsid w:val="00285994"/>
    <w:rsid w:val="00295EE2"/>
    <w:rsid w:val="002A0FD6"/>
    <w:rsid w:val="00300FDA"/>
    <w:rsid w:val="00304D11"/>
    <w:rsid w:val="00307AE2"/>
    <w:rsid w:val="00321C59"/>
    <w:rsid w:val="00332FBF"/>
    <w:rsid w:val="00342B11"/>
    <w:rsid w:val="00344F69"/>
    <w:rsid w:val="0037024C"/>
    <w:rsid w:val="003952BB"/>
    <w:rsid w:val="003A140B"/>
    <w:rsid w:val="003B32B0"/>
    <w:rsid w:val="003D359C"/>
    <w:rsid w:val="003E0988"/>
    <w:rsid w:val="003F298A"/>
    <w:rsid w:val="00436FC9"/>
    <w:rsid w:val="004457B7"/>
    <w:rsid w:val="00481FF9"/>
    <w:rsid w:val="004831CB"/>
    <w:rsid w:val="004A0099"/>
    <w:rsid w:val="004D67F6"/>
    <w:rsid w:val="00530964"/>
    <w:rsid w:val="00541634"/>
    <w:rsid w:val="00581FFB"/>
    <w:rsid w:val="00586504"/>
    <w:rsid w:val="005A21B3"/>
    <w:rsid w:val="005C500A"/>
    <w:rsid w:val="005F2826"/>
    <w:rsid w:val="00612A4D"/>
    <w:rsid w:val="006251C9"/>
    <w:rsid w:val="006370C4"/>
    <w:rsid w:val="00655084"/>
    <w:rsid w:val="00674CEA"/>
    <w:rsid w:val="006814F5"/>
    <w:rsid w:val="00681A6B"/>
    <w:rsid w:val="00687691"/>
    <w:rsid w:val="006B53F3"/>
    <w:rsid w:val="006B6D83"/>
    <w:rsid w:val="006B70E8"/>
    <w:rsid w:val="006B7777"/>
    <w:rsid w:val="006C098D"/>
    <w:rsid w:val="006E2802"/>
    <w:rsid w:val="006E3EBE"/>
    <w:rsid w:val="006F69F0"/>
    <w:rsid w:val="00712994"/>
    <w:rsid w:val="00717220"/>
    <w:rsid w:val="00746999"/>
    <w:rsid w:val="00767403"/>
    <w:rsid w:val="007714EC"/>
    <w:rsid w:val="0079788A"/>
    <w:rsid w:val="007B1634"/>
    <w:rsid w:val="007D1530"/>
    <w:rsid w:val="007E6AF7"/>
    <w:rsid w:val="00860520"/>
    <w:rsid w:val="008635D7"/>
    <w:rsid w:val="00871C1C"/>
    <w:rsid w:val="00896F2D"/>
    <w:rsid w:val="008D1D17"/>
    <w:rsid w:val="008E24BE"/>
    <w:rsid w:val="008E3829"/>
    <w:rsid w:val="009126FC"/>
    <w:rsid w:val="009434EF"/>
    <w:rsid w:val="00955A6B"/>
    <w:rsid w:val="00961684"/>
    <w:rsid w:val="00973F77"/>
    <w:rsid w:val="009740C6"/>
    <w:rsid w:val="0099713E"/>
    <w:rsid w:val="009B3CA2"/>
    <w:rsid w:val="009D167F"/>
    <w:rsid w:val="009D39DF"/>
    <w:rsid w:val="009F26AC"/>
    <w:rsid w:val="00A25AB6"/>
    <w:rsid w:val="00A47309"/>
    <w:rsid w:val="00A81763"/>
    <w:rsid w:val="00AA7107"/>
    <w:rsid w:val="00AC7257"/>
    <w:rsid w:val="00AE4878"/>
    <w:rsid w:val="00AF43A7"/>
    <w:rsid w:val="00B50C2B"/>
    <w:rsid w:val="00B52B41"/>
    <w:rsid w:val="00B60395"/>
    <w:rsid w:val="00B725C1"/>
    <w:rsid w:val="00B829A8"/>
    <w:rsid w:val="00BA53BC"/>
    <w:rsid w:val="00BE2ABD"/>
    <w:rsid w:val="00C4079E"/>
    <w:rsid w:val="00C438D8"/>
    <w:rsid w:val="00CA5F2D"/>
    <w:rsid w:val="00CB109E"/>
    <w:rsid w:val="00CB6BD8"/>
    <w:rsid w:val="00D10717"/>
    <w:rsid w:val="00D17093"/>
    <w:rsid w:val="00D30AF1"/>
    <w:rsid w:val="00D36A5E"/>
    <w:rsid w:val="00D4090A"/>
    <w:rsid w:val="00D43DB9"/>
    <w:rsid w:val="00D54E42"/>
    <w:rsid w:val="00D61FE3"/>
    <w:rsid w:val="00D745C9"/>
    <w:rsid w:val="00D94893"/>
    <w:rsid w:val="00D9526D"/>
    <w:rsid w:val="00DA7A40"/>
    <w:rsid w:val="00DB3C10"/>
    <w:rsid w:val="00DB4238"/>
    <w:rsid w:val="00DC7F0F"/>
    <w:rsid w:val="00E24370"/>
    <w:rsid w:val="00ED3187"/>
    <w:rsid w:val="00ED66CF"/>
    <w:rsid w:val="00EE71D8"/>
    <w:rsid w:val="00EF0411"/>
    <w:rsid w:val="00EF6D22"/>
    <w:rsid w:val="00F37679"/>
    <w:rsid w:val="00F42DA1"/>
    <w:rsid w:val="00F45B71"/>
    <w:rsid w:val="00F45FDC"/>
    <w:rsid w:val="00F62B61"/>
    <w:rsid w:val="00F703E6"/>
    <w:rsid w:val="00F9475C"/>
    <w:rsid w:val="00FC2600"/>
    <w:rsid w:val="00FC27DE"/>
    <w:rsid w:val="00FC60AC"/>
    <w:rsid w:val="00FD2C59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9BD89"/>
  <w15:docId w15:val="{DF8CEF27-340D-414C-88B9-0BCB824F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B4B"/>
    <w:rPr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17CA5"/>
    <w:pPr>
      <w:keepNext/>
      <w:keepLines/>
      <w:spacing w:before="480" w:after="120" w:line="276" w:lineRule="auto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rsid w:val="00EB4436"/>
    <w:pPr>
      <w:keepNext/>
      <w:spacing w:before="240" w:after="60"/>
      <w:outlineLvl w:val="1"/>
    </w:pPr>
    <w:rPr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rsid w:val="00217CA5"/>
    <w:pPr>
      <w:keepNext/>
      <w:keepLines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ar"/>
    <w:rsid w:val="00217CA5"/>
    <w:pPr>
      <w:keepNext/>
      <w:keepLines/>
      <w:spacing w:before="240" w:after="40" w:line="276" w:lineRule="auto"/>
      <w:contextualSpacing/>
      <w:outlineLvl w:val="3"/>
    </w:pPr>
    <w:rPr>
      <w:rFonts w:ascii="Calibri" w:eastAsia="Calibri" w:hAnsi="Calibri" w:cs="Calibri"/>
      <w:b/>
      <w:color w:val="000000"/>
      <w:szCs w:val="24"/>
    </w:rPr>
  </w:style>
  <w:style w:type="paragraph" w:styleId="Ttulo5">
    <w:name w:val="heading 5"/>
    <w:basedOn w:val="Normal"/>
    <w:next w:val="Normal"/>
    <w:link w:val="Ttulo5Car"/>
    <w:rsid w:val="00217CA5"/>
    <w:pPr>
      <w:keepNext/>
      <w:keepLines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rsid w:val="00217CA5"/>
    <w:pPr>
      <w:keepNext/>
      <w:keepLines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217CA5"/>
    <w:pPr>
      <w:keepNext/>
      <w:keepLines/>
      <w:spacing w:before="480" w:after="120" w:line="276" w:lineRule="auto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217CA5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Ttulo2Car">
    <w:name w:val="Título 2 Car"/>
    <w:link w:val="Ttulo2"/>
    <w:uiPriority w:val="9"/>
    <w:rsid w:val="00EB4436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217CA5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217CA5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217CA5"/>
    <w:rPr>
      <w:rFonts w:ascii="Calibri" w:eastAsia="Calibri" w:hAnsi="Calibri" w:cs="Calibri"/>
      <w:b/>
      <w:color w:val="000000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17CA5"/>
    <w:rPr>
      <w:rFonts w:ascii="Calibri" w:eastAsia="Calibri" w:hAnsi="Calibri" w:cs="Calibri"/>
      <w:b/>
      <w:color w:val="000000"/>
    </w:rPr>
  </w:style>
  <w:style w:type="paragraph" w:styleId="Textosinformato">
    <w:name w:val="Plain Text"/>
    <w:basedOn w:val="Normal"/>
    <w:link w:val="TextosinformatoCar"/>
    <w:uiPriority w:val="99"/>
    <w:rsid w:val="00B81207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5449EE"/>
    <w:rPr>
      <w:rFonts w:ascii="Courier New" w:hAnsi="Courier New" w:cs="Courier New"/>
    </w:rPr>
  </w:style>
  <w:style w:type="character" w:styleId="Hipervnculo">
    <w:name w:val="Hyperlink"/>
    <w:uiPriority w:val="99"/>
    <w:rsid w:val="00FD00F9"/>
    <w:rPr>
      <w:color w:val="0000FF"/>
      <w:u w:val="single"/>
    </w:rPr>
  </w:style>
  <w:style w:type="paragraph" w:customStyle="1" w:styleId="detallescita">
    <w:name w:val="detallescita"/>
    <w:basedOn w:val="Normal"/>
    <w:rsid w:val="000F098A"/>
    <w:pPr>
      <w:spacing w:after="100" w:afterAutospacing="1"/>
      <w:ind w:left="300" w:right="300"/>
    </w:pPr>
    <w:rPr>
      <w:rFonts w:ascii="Times New Roman" w:hAnsi="Times New Roman"/>
      <w:color w:val="006600"/>
      <w:sz w:val="17"/>
      <w:szCs w:val="17"/>
    </w:rPr>
  </w:style>
  <w:style w:type="character" w:customStyle="1" w:styleId="autorversalita1">
    <w:name w:val="autorversalita1"/>
    <w:rsid w:val="000F098A"/>
    <w:rPr>
      <w:smallCaps/>
    </w:rPr>
  </w:style>
  <w:style w:type="character" w:customStyle="1" w:styleId="comcursiva1">
    <w:name w:val="comcursiva1"/>
    <w:rsid w:val="000F098A"/>
    <w:rPr>
      <w:i/>
      <w:iCs/>
    </w:rPr>
  </w:style>
  <w:style w:type="table" w:styleId="Tablaconcuadrcula">
    <w:name w:val="Table Grid"/>
    <w:basedOn w:val="Tablanormal"/>
    <w:uiPriority w:val="39"/>
    <w:rsid w:val="00B0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gnral">
    <w:name w:val="textognral"/>
    <w:basedOn w:val="Normal"/>
    <w:rsid w:val="00E41A23"/>
    <w:pPr>
      <w:spacing w:before="100" w:beforeAutospacing="1" w:after="100" w:afterAutospacing="1" w:line="240" w:lineRule="atLeast"/>
    </w:pPr>
    <w:rPr>
      <w:color w:val="000000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rsid w:val="00DF4B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7598"/>
    <w:rPr>
      <w:rFonts w:ascii="Tahoma" w:hAnsi="Tahoma" w:cs="Tahoma"/>
      <w:shd w:val="clear" w:color="auto" w:fill="000080"/>
    </w:rPr>
  </w:style>
  <w:style w:type="paragraph" w:styleId="NormalWeb">
    <w:name w:val="Normal (Web)"/>
    <w:basedOn w:val="Normal"/>
    <w:uiPriority w:val="99"/>
    <w:unhideWhenUsed/>
    <w:rsid w:val="005449E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5449EE"/>
    <w:pPr>
      <w:ind w:left="720"/>
      <w:contextualSpacing/>
      <w:jc w:val="both"/>
    </w:pPr>
    <w:rPr>
      <w:rFonts w:ascii="Calibri" w:eastAsia="Calibri" w:hAnsi="Calibri"/>
      <w:szCs w:val="24"/>
      <w:lang w:eastAsia="en-US"/>
    </w:rPr>
  </w:style>
  <w:style w:type="character" w:customStyle="1" w:styleId="hps">
    <w:name w:val="hps"/>
    <w:rsid w:val="005449EE"/>
  </w:style>
  <w:style w:type="paragraph" w:styleId="Encabezado">
    <w:name w:val="header"/>
    <w:basedOn w:val="Normal"/>
    <w:link w:val="EncabezadoCar"/>
    <w:uiPriority w:val="99"/>
    <w:rsid w:val="006F2A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F2A44"/>
    <w:rPr>
      <w:rFonts w:ascii="Arial" w:hAnsi="Arial"/>
      <w:sz w:val="24"/>
      <w:szCs w:val="22"/>
    </w:rPr>
  </w:style>
  <w:style w:type="paragraph" w:styleId="Piedepgina">
    <w:name w:val="footer"/>
    <w:basedOn w:val="Normal"/>
    <w:link w:val="PiedepginaCar"/>
    <w:uiPriority w:val="99"/>
    <w:rsid w:val="006F2A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2A44"/>
    <w:rPr>
      <w:rFonts w:ascii="Arial" w:hAnsi="Arial"/>
      <w:sz w:val="24"/>
      <w:szCs w:val="22"/>
    </w:rPr>
  </w:style>
  <w:style w:type="paragraph" w:styleId="Textodeglobo">
    <w:name w:val="Balloon Text"/>
    <w:basedOn w:val="Normal"/>
    <w:link w:val="TextodegloboCar"/>
    <w:uiPriority w:val="99"/>
    <w:rsid w:val="006F2A4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F2A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C7781"/>
  </w:style>
  <w:style w:type="character" w:customStyle="1" w:styleId="comcursiva">
    <w:name w:val="comcursiva"/>
    <w:rsid w:val="00CC7781"/>
  </w:style>
  <w:style w:type="paragraph" w:customStyle="1" w:styleId="Default">
    <w:name w:val="Default"/>
    <w:rsid w:val="00526ED0"/>
    <w:pPr>
      <w:autoSpaceDE w:val="0"/>
      <w:autoSpaceDN w:val="0"/>
      <w:adjustRightInd w:val="0"/>
    </w:pPr>
    <w:rPr>
      <w:rFonts w:ascii="Cambria" w:eastAsia="Calibri" w:hAnsi="Cambria" w:cs="Cambria"/>
      <w:color w:val="000000"/>
    </w:rPr>
  </w:style>
  <w:style w:type="paragraph" w:styleId="Textonotaalfinal">
    <w:name w:val="endnote text"/>
    <w:basedOn w:val="Normal"/>
    <w:link w:val="TextonotaalfinalCar"/>
    <w:uiPriority w:val="99"/>
    <w:rsid w:val="00526ED0"/>
    <w:pPr>
      <w:ind w:left="-57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rsid w:val="00526ED0"/>
    <w:rPr>
      <w:rFonts w:ascii="Calibri" w:eastAsia="Calibri" w:hAnsi="Calibri"/>
      <w:lang w:val="es-ES" w:eastAsia="en-US"/>
    </w:rPr>
  </w:style>
  <w:style w:type="character" w:styleId="Textoennegrita">
    <w:name w:val="Strong"/>
    <w:uiPriority w:val="22"/>
    <w:qFormat/>
    <w:rsid w:val="00526ED0"/>
    <w:rPr>
      <w:rFonts w:cs="Times New Roman"/>
      <w:b/>
      <w:bCs/>
    </w:rPr>
  </w:style>
  <w:style w:type="paragraph" w:customStyle="1" w:styleId="Epgrafe1">
    <w:name w:val="Epígrafe1"/>
    <w:basedOn w:val="Normal"/>
    <w:next w:val="Normal"/>
    <w:uiPriority w:val="99"/>
    <w:qFormat/>
    <w:rsid w:val="00D55429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nfasis">
    <w:name w:val="Emphasis"/>
    <w:uiPriority w:val="20"/>
    <w:qFormat/>
    <w:rsid w:val="00D55429"/>
    <w:rPr>
      <w:rFonts w:cs="Times New Roman"/>
      <w:i/>
    </w:rPr>
  </w:style>
  <w:style w:type="paragraph" w:styleId="Textocomentario">
    <w:name w:val="annotation text"/>
    <w:basedOn w:val="Normal"/>
    <w:link w:val="TextocomentarioCar"/>
    <w:unhideWhenUsed/>
    <w:rsid w:val="000F6B00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xtocomentarioCar">
    <w:name w:val="Texto comentario Car"/>
    <w:link w:val="Textocomentario"/>
    <w:rsid w:val="000F6B00"/>
    <w:rPr>
      <w:rFonts w:ascii="Calibri" w:eastAsia="Calibri" w:hAnsi="Calibri"/>
    </w:rPr>
  </w:style>
  <w:style w:type="paragraph" w:customStyle="1" w:styleId="Listavistosa-nfasis11">
    <w:name w:val="Lista vistosa - Énfasis 11"/>
    <w:basedOn w:val="Normal"/>
    <w:uiPriority w:val="34"/>
    <w:qFormat/>
    <w:rsid w:val="000F6B00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longtext">
    <w:name w:val="long_text"/>
    <w:uiPriority w:val="99"/>
    <w:rsid w:val="000F6B00"/>
  </w:style>
  <w:style w:type="character" w:customStyle="1" w:styleId="il">
    <w:name w:val="il"/>
    <w:rsid w:val="000F6B00"/>
    <w:rPr>
      <w:rFonts w:cs="Times New Roman"/>
    </w:rPr>
  </w:style>
  <w:style w:type="character" w:styleId="CitaHTML">
    <w:name w:val="HTML Cite"/>
    <w:uiPriority w:val="99"/>
    <w:unhideWhenUsed/>
    <w:rsid w:val="000F6B00"/>
    <w:rPr>
      <w:i/>
      <w:iCs/>
    </w:rPr>
  </w:style>
  <w:style w:type="paragraph" w:customStyle="1" w:styleId="Normal1">
    <w:name w:val="Normal1"/>
    <w:rsid w:val="005D6879"/>
    <w:pPr>
      <w:spacing w:line="276" w:lineRule="auto"/>
    </w:pPr>
    <w:rPr>
      <w:color w:val="000000"/>
      <w:sz w:val="22"/>
      <w:szCs w:val="22"/>
      <w:lang w:val="es-ES_tradnl"/>
    </w:rPr>
  </w:style>
  <w:style w:type="character" w:styleId="Refdecomentario">
    <w:name w:val="annotation reference"/>
    <w:unhideWhenUsed/>
    <w:rsid w:val="008B00C7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qFormat/>
    <w:rsid w:val="008B00C7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Cs w:val="24"/>
      <w:lang w:val="pt-PT" w:eastAsia="hi-IN" w:bidi="hi-IN"/>
    </w:rPr>
  </w:style>
  <w:style w:type="character" w:customStyle="1" w:styleId="TextoindependienteCar">
    <w:name w:val="Texto independiente Car"/>
    <w:link w:val="Textoindependiente"/>
    <w:uiPriority w:val="99"/>
    <w:rsid w:val="008B00C7"/>
    <w:rPr>
      <w:rFonts w:eastAsia="SimSun" w:cs="Mangal"/>
      <w:kern w:val="1"/>
      <w:sz w:val="24"/>
      <w:szCs w:val="24"/>
      <w:lang w:val="pt-PT"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B00C7"/>
    <w:rPr>
      <w:b/>
      <w:bCs/>
      <w:lang w:val="pt-PT" w:eastAsia="en-US"/>
    </w:rPr>
  </w:style>
  <w:style w:type="character" w:customStyle="1" w:styleId="AsuntodelcomentarioCar">
    <w:name w:val="Asunto del comentario Car"/>
    <w:link w:val="Asuntodelcomentario"/>
    <w:uiPriority w:val="99"/>
    <w:rsid w:val="008B00C7"/>
    <w:rPr>
      <w:rFonts w:ascii="Calibri" w:eastAsia="Calibri" w:hAnsi="Calibri"/>
      <w:b/>
      <w:bCs/>
      <w:lang w:val="pt-PT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B0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conformatoprevioCar">
    <w:name w:val="HTML con formato previo Car"/>
    <w:link w:val="HTMLconformatoprevio"/>
    <w:uiPriority w:val="99"/>
    <w:rsid w:val="008B00C7"/>
    <w:rPr>
      <w:rFonts w:ascii="Courier New" w:hAnsi="Courier New" w:cs="Courier New"/>
      <w:lang w:val="pt-PT" w:eastAsia="pt-PT"/>
    </w:rPr>
  </w:style>
  <w:style w:type="character" w:customStyle="1" w:styleId="shorttext">
    <w:name w:val="short_text"/>
    <w:rsid w:val="008B00C7"/>
  </w:style>
  <w:style w:type="paragraph" w:styleId="Revisin">
    <w:name w:val="Revision"/>
    <w:hidden/>
    <w:uiPriority w:val="99"/>
    <w:unhideWhenUsed/>
    <w:rsid w:val="008B00C7"/>
    <w:rPr>
      <w:rFonts w:ascii="Calibri" w:eastAsia="Calibri" w:hAnsi="Calibri"/>
      <w:sz w:val="22"/>
      <w:szCs w:val="22"/>
      <w:lang w:val="pt-PT" w:eastAsia="en-US"/>
    </w:rPr>
  </w:style>
  <w:style w:type="paragraph" w:customStyle="1" w:styleId="EndNoteBibliography">
    <w:name w:val="EndNote Bibliography"/>
    <w:basedOn w:val="Normal"/>
    <w:link w:val="EndNoteBibliographyChar"/>
    <w:rsid w:val="00F02BE0"/>
    <w:pPr>
      <w:spacing w:after="160"/>
    </w:pPr>
    <w:rPr>
      <w:rFonts w:ascii="Calibri" w:eastAsiaTheme="minorEastAsia" w:hAnsi="Calibri" w:cstheme="minorBidi"/>
      <w:noProof/>
      <w:sz w:val="22"/>
      <w:lang w:val="en-SG" w:eastAsia="zh-CN"/>
    </w:rPr>
  </w:style>
  <w:style w:type="character" w:customStyle="1" w:styleId="EndNoteBibliographyChar">
    <w:name w:val="EndNote Bibliography Char"/>
    <w:basedOn w:val="Fuentedeprrafopredeter"/>
    <w:link w:val="EndNoteBibliography"/>
    <w:rsid w:val="00F02BE0"/>
    <w:rPr>
      <w:rFonts w:ascii="Calibri" w:eastAsiaTheme="minorEastAsia" w:hAnsi="Calibri" w:cstheme="minorBidi"/>
      <w:noProof/>
      <w:sz w:val="22"/>
      <w:szCs w:val="22"/>
      <w:lang w:val="en-SG" w:eastAsia="zh-CN"/>
    </w:rPr>
  </w:style>
  <w:style w:type="paragraph" w:customStyle="1" w:styleId="a">
    <w:name w:val="正文"/>
    <w:rsid w:val="00F02BE0"/>
    <w:pPr>
      <w:tabs>
        <w:tab w:val="left" w:pos="720"/>
      </w:tabs>
      <w:ind w:firstLine="360"/>
      <w:jc w:val="both"/>
    </w:pPr>
    <w:rPr>
      <w:rFonts w:ascii="DFKai-SB" w:eastAsia="DFKai-SB" w:hAnsi="DFKai-SB" w:cs="DFKai-SB"/>
      <w:lang w:val="en-US" w:eastAsia="en-US"/>
    </w:rPr>
  </w:style>
  <w:style w:type="table" w:customStyle="1" w:styleId="TableNormal1">
    <w:name w:val="Table Normal1"/>
    <w:rsid w:val="00217CA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217CA5"/>
    <w:rPr>
      <w:rFonts w:ascii="Calibri" w:eastAsia="Calibri" w:hAnsi="Calibri" w:cs="Calibri"/>
      <w:b/>
      <w:color w:val="000000"/>
      <w:sz w:val="72"/>
      <w:szCs w:val="72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217CA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ulo">
    <w:name w:val="titulo"/>
    <w:basedOn w:val="Normal"/>
    <w:rsid w:val="00217CA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ulo1">
    <w:name w:val="titulo1"/>
    <w:basedOn w:val="Fuentedeprrafopredeter"/>
    <w:rsid w:val="00217CA5"/>
  </w:style>
  <w:style w:type="character" w:customStyle="1" w:styleId="separador">
    <w:name w:val="separador"/>
    <w:basedOn w:val="Fuentedeprrafopredeter"/>
    <w:rsid w:val="00217CA5"/>
  </w:style>
  <w:style w:type="character" w:customStyle="1" w:styleId="subtitulo">
    <w:name w:val="subtitulo"/>
    <w:basedOn w:val="Fuentedeprrafopredeter"/>
    <w:rsid w:val="00217CA5"/>
  </w:style>
  <w:style w:type="paragraph" w:customStyle="1" w:styleId="autores">
    <w:name w:val="autores"/>
    <w:basedOn w:val="Normal"/>
    <w:rsid w:val="00217CA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lug-doi">
    <w:name w:val="slug-doi"/>
    <w:rsid w:val="00217CA5"/>
  </w:style>
  <w:style w:type="table" w:customStyle="1" w:styleId="Tabladecuadrcula41">
    <w:name w:val="Tabla de cuadrícula 41"/>
    <w:basedOn w:val="Tablanormal"/>
    <w:uiPriority w:val="49"/>
    <w:rsid w:val="00217CA5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17CA5"/>
    <w:rPr>
      <w:color w:val="954F72" w:themeColor="followedHyperlink"/>
      <w:u w:val="single"/>
    </w:rPr>
  </w:style>
  <w:style w:type="character" w:customStyle="1" w:styleId="st">
    <w:name w:val="st"/>
    <w:basedOn w:val="Fuentedeprrafopredeter"/>
    <w:rsid w:val="00A05FF4"/>
  </w:style>
  <w:style w:type="paragraph" w:styleId="Bibliografa">
    <w:name w:val="Bibliography"/>
    <w:basedOn w:val="Normal"/>
    <w:next w:val="Normal"/>
    <w:uiPriority w:val="37"/>
    <w:unhideWhenUsed/>
    <w:rsid w:val="00037598"/>
    <w:rPr>
      <w:rFonts w:ascii="Times New Roman" w:eastAsiaTheme="minorHAnsi" w:hAnsi="Times New Roman"/>
      <w:szCs w:val="24"/>
      <w:lang w:val="en-US" w:eastAsia="en-US"/>
    </w:rPr>
  </w:style>
  <w:style w:type="table" w:customStyle="1" w:styleId="Tablanormal11">
    <w:name w:val="Tabla normal 11"/>
    <w:basedOn w:val="Tablanormal"/>
    <w:uiPriority w:val="41"/>
    <w:rsid w:val="0003759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03759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sumen">
    <w:name w:val="resumen"/>
    <w:basedOn w:val="Fuentedeprrafopredeter"/>
    <w:rsid w:val="00037598"/>
  </w:style>
  <w:style w:type="paragraph" w:customStyle="1" w:styleId="p1">
    <w:name w:val="p1"/>
    <w:basedOn w:val="Normal"/>
    <w:rsid w:val="00037598"/>
    <w:pPr>
      <w:ind w:left="540" w:hanging="540"/>
    </w:pPr>
    <w:rPr>
      <w:rFonts w:ascii="Helvetica" w:eastAsiaTheme="minorHAnsi" w:hAnsi="Helvetica"/>
      <w:sz w:val="18"/>
      <w:szCs w:val="18"/>
      <w:lang w:val="es-ES_tradnl" w:eastAsia="es-ES_tradnl"/>
    </w:rPr>
  </w:style>
  <w:style w:type="character" w:customStyle="1" w:styleId="s1">
    <w:name w:val="s1"/>
    <w:basedOn w:val="Fuentedeprrafopredeter"/>
    <w:rsid w:val="00037598"/>
    <w:rPr>
      <w:shd w:val="clear" w:color="auto" w:fill="FFFB00"/>
    </w:rPr>
  </w:style>
  <w:style w:type="character" w:customStyle="1" w:styleId="info-separation">
    <w:name w:val="info-separation"/>
    <w:basedOn w:val="Fuentedeprrafopredeter"/>
    <w:rsid w:val="00037598"/>
  </w:style>
  <w:style w:type="character" w:customStyle="1" w:styleId="bibliographic-informationvalue">
    <w:name w:val="bibliographic-information__value"/>
    <w:rsid w:val="007717C5"/>
  </w:style>
  <w:style w:type="character" w:customStyle="1" w:styleId="Ninguno">
    <w:name w:val="Ninguno"/>
    <w:rsid w:val="007717C5"/>
    <w:rPr>
      <w:lang w:val="en-US"/>
    </w:rPr>
  </w:style>
  <w:style w:type="paragraph" w:customStyle="1" w:styleId="Ttulo11">
    <w:name w:val="Título 11"/>
    <w:next w:val="Normal"/>
    <w:rsid w:val="007717C5"/>
    <w:pPr>
      <w:keepNext/>
      <w:keepLines/>
      <w:spacing w:before="240" w:line="288" w:lineRule="auto"/>
      <w:outlineLvl w:val="0"/>
    </w:pPr>
    <w:rPr>
      <w:rFonts w:ascii="Calibri" w:eastAsia="Calibri" w:hAnsi="Calibri" w:cs="Calibri"/>
      <w:color w:val="2E75B5"/>
      <w:sz w:val="32"/>
      <w:szCs w:val="32"/>
      <w:u w:color="2E75B5"/>
      <w:lang w:val="es-ES_tradnl" w:eastAsia="es-ES_tradnl"/>
    </w:rPr>
  </w:style>
  <w:style w:type="paragraph" w:customStyle="1" w:styleId="Cuadrculaclara-nfasis31">
    <w:name w:val="Cuadrícula clara - Énfasis 31"/>
    <w:basedOn w:val="Normal"/>
    <w:uiPriority w:val="34"/>
    <w:qFormat/>
    <w:rsid w:val="00A56CBA"/>
    <w:pPr>
      <w:spacing w:after="160" w:line="259" w:lineRule="auto"/>
      <w:ind w:left="720"/>
      <w:contextualSpacing/>
    </w:pPr>
    <w:rPr>
      <w:rFonts w:ascii="Calibri" w:eastAsia="Calibri" w:hAnsi="Calibri"/>
      <w:sz w:val="22"/>
      <w:lang w:val="en-GB" w:eastAsia="en-US"/>
    </w:rPr>
  </w:style>
  <w:style w:type="character" w:customStyle="1" w:styleId="Cuadrculamedia1-nfasis11">
    <w:name w:val="Cuadrícula media 1 - Énfasis 11"/>
    <w:uiPriority w:val="99"/>
    <w:semiHidden/>
    <w:rsid w:val="00A56CBA"/>
    <w:rPr>
      <w:color w:val="808080"/>
    </w:rPr>
  </w:style>
  <w:style w:type="character" w:customStyle="1" w:styleId="fontstyle01">
    <w:name w:val="fontstyle01"/>
    <w:rsid w:val="00A56CBA"/>
    <w:rPr>
      <w:rFonts w:ascii="DellaRobbiaBT-Roman" w:hAnsi="DellaRobbiaBT-Roman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Cuadrculamedia2-nfasis11">
    <w:name w:val="Cuadrícula media 2 - Énfasis 11"/>
    <w:uiPriority w:val="1"/>
    <w:qFormat/>
    <w:rsid w:val="00A56CBA"/>
    <w:rPr>
      <w:rFonts w:ascii="Calibri" w:eastAsia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1"/>
    <w:rsid w:val="00A56CB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56CBA"/>
  </w:style>
  <w:style w:type="character" w:customStyle="1" w:styleId="hlfld-contribauthor">
    <w:name w:val="hlfld-contribauthor"/>
    <w:basedOn w:val="Fuentedeprrafopredeter"/>
    <w:rsid w:val="00A56CBA"/>
  </w:style>
  <w:style w:type="character" w:customStyle="1" w:styleId="nlmgiven-names">
    <w:name w:val="nlm_given-names"/>
    <w:basedOn w:val="Fuentedeprrafopredeter"/>
    <w:rsid w:val="00A56CBA"/>
  </w:style>
  <w:style w:type="character" w:customStyle="1" w:styleId="nlmyear">
    <w:name w:val="nlm_year"/>
    <w:basedOn w:val="Fuentedeprrafopredeter"/>
    <w:rsid w:val="00A56CBA"/>
  </w:style>
  <w:style w:type="character" w:customStyle="1" w:styleId="nlmarticle-title">
    <w:name w:val="nlm_article-title"/>
    <w:basedOn w:val="Fuentedeprrafopredeter"/>
    <w:rsid w:val="00A56CBA"/>
  </w:style>
  <w:style w:type="character" w:customStyle="1" w:styleId="nlmfpage">
    <w:name w:val="nlm_fpage"/>
    <w:basedOn w:val="Fuentedeprrafopredeter"/>
    <w:rsid w:val="00A56CBA"/>
  </w:style>
  <w:style w:type="character" w:customStyle="1" w:styleId="nlmlpage">
    <w:name w:val="nlm_lpage"/>
    <w:basedOn w:val="Fuentedeprrafopredeter"/>
    <w:rsid w:val="00A56CBA"/>
  </w:style>
  <w:style w:type="character" w:customStyle="1" w:styleId="nlmstring-name">
    <w:name w:val="nlm_string-name"/>
    <w:basedOn w:val="Fuentedeprrafopredeter"/>
    <w:rsid w:val="00A56CBA"/>
  </w:style>
  <w:style w:type="paragraph" w:styleId="Textoindependiente2">
    <w:name w:val="Body Text 2"/>
    <w:basedOn w:val="Normal"/>
    <w:link w:val="Textoindependiente2Car"/>
    <w:rsid w:val="00A56CBA"/>
    <w:rPr>
      <w:rFonts w:ascii="France" w:eastAsia="France" w:hAnsi="France"/>
      <w:sz w:val="28"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A56CBA"/>
    <w:rPr>
      <w:rFonts w:ascii="France" w:eastAsia="France" w:hAnsi="France"/>
      <w:sz w:val="28"/>
      <w:lang w:val="es-ES_tradnl" w:eastAsia="x-none"/>
    </w:rPr>
  </w:style>
  <w:style w:type="paragraph" w:customStyle="1" w:styleId="Listaclara-nfasis31">
    <w:name w:val="Lista clara - Énfasis 31"/>
    <w:hidden/>
    <w:uiPriority w:val="99"/>
    <w:semiHidden/>
    <w:rsid w:val="00A56CBA"/>
    <w:rPr>
      <w:rFonts w:ascii="Calibri" w:eastAsia="Calibri" w:hAnsi="Calibri"/>
      <w:sz w:val="22"/>
      <w:szCs w:val="22"/>
      <w:lang w:val="en-GB" w:eastAsia="en-US"/>
    </w:rPr>
  </w:style>
  <w:style w:type="paragraph" w:customStyle="1" w:styleId="Sombreadovistoso-nfasis11">
    <w:name w:val="Sombreado vistoso - Énfasis 11"/>
    <w:hidden/>
    <w:uiPriority w:val="62"/>
    <w:rsid w:val="00A56CBA"/>
    <w:rPr>
      <w:rFonts w:ascii="Calibri" w:eastAsia="Calibri" w:hAnsi="Calibri"/>
      <w:sz w:val="22"/>
      <w:szCs w:val="22"/>
      <w:lang w:val="en-GB" w:eastAsia="en-US"/>
    </w:rPr>
  </w:style>
  <w:style w:type="character" w:customStyle="1" w:styleId="tituloarticuloing">
    <w:name w:val="tituloarticuloing"/>
    <w:basedOn w:val="Fuentedeprrafopredeter"/>
    <w:rsid w:val="00A65AE7"/>
  </w:style>
  <w:style w:type="paragraph" w:customStyle="1" w:styleId="tituloarticulo">
    <w:name w:val="tituloarticulo"/>
    <w:basedOn w:val="Normal"/>
    <w:rsid w:val="00A65A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Fuentedeprrafopredeter"/>
    <w:rsid w:val="000B6D0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6D00"/>
    <w:rPr>
      <w:color w:val="605E5C"/>
      <w:shd w:val="clear" w:color="auto" w:fill="E1DFDD"/>
    </w:rPr>
  </w:style>
  <w:style w:type="character" w:customStyle="1" w:styleId="fn">
    <w:name w:val="fn"/>
    <w:basedOn w:val="Fuentedeprrafopredeter"/>
    <w:rsid w:val="000B6D00"/>
  </w:style>
  <w:style w:type="character" w:customStyle="1" w:styleId="Subttulo1">
    <w:name w:val="Subtítulo1"/>
    <w:basedOn w:val="Fuentedeprrafopredeter"/>
    <w:rsid w:val="000B6D00"/>
  </w:style>
  <w:style w:type="paragraph" w:customStyle="1" w:styleId="Cuadrculamedia1-nfasis21">
    <w:name w:val="Cuadrícula media 1 - Énfasis 21"/>
    <w:basedOn w:val="Normal"/>
    <w:uiPriority w:val="34"/>
    <w:qFormat/>
    <w:rsid w:val="00EB5B1D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Sinespaciado">
    <w:name w:val="No Spacing"/>
    <w:qFormat/>
    <w:rsid w:val="008A6E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ference-accessdate">
    <w:name w:val="reference-accessdate"/>
    <w:basedOn w:val="Fuentedeprrafopredeter"/>
    <w:rsid w:val="008A6E02"/>
  </w:style>
  <w:style w:type="paragraph" w:customStyle="1" w:styleId="Cuerpo">
    <w:name w:val="Cuerpo"/>
    <w:rsid w:val="000671A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Arial Unicode MS" w:hAnsi="Helvetica Neue Light" w:cs="Arial Unicode MS"/>
      <w:color w:val="000000"/>
      <w:bdr w:val="nil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0671A2"/>
    <w:rPr>
      <w:rFonts w:eastAsiaTheme="minorHAnsi"/>
      <w:szCs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671A2"/>
    <w:rPr>
      <w:rFonts w:ascii="Arial" w:eastAsiaTheme="minorHAnsi" w:hAnsi="Arial" w:cs="Arial"/>
      <w:sz w:val="24"/>
      <w:szCs w:val="24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0671A2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0671A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671A2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56774C"/>
    <w:pPr>
      <w:spacing w:after="200"/>
      <w:jc w:val="both"/>
    </w:pPr>
    <w:rPr>
      <w:rFonts w:eastAsiaTheme="minorEastAsia"/>
      <w:i/>
      <w:iCs/>
      <w:color w:val="44546A" w:themeColor="text2"/>
      <w:sz w:val="18"/>
      <w:szCs w:val="18"/>
      <w:lang w:val="pt-BR" w:eastAsia="ja-JP"/>
    </w:rPr>
  </w:style>
  <w:style w:type="character" w:customStyle="1" w:styleId="tlid-translation">
    <w:name w:val="tlid-translation"/>
    <w:basedOn w:val="Fuentedeprrafopredeter"/>
    <w:rsid w:val="0056774C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6774C"/>
    <w:rPr>
      <w:color w:val="605E5C"/>
      <w:shd w:val="clear" w:color="auto" w:fill="E1DFDD"/>
    </w:rPr>
  </w:style>
  <w:style w:type="table" w:styleId="Sombreadoclaro">
    <w:name w:val="Light Shading"/>
    <w:basedOn w:val="Tablanormal"/>
    <w:uiPriority w:val="60"/>
    <w:rsid w:val="007E73C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tallesdoiissn">
    <w:name w:val="detallesdoiissn"/>
    <w:basedOn w:val="Normal"/>
    <w:rsid w:val="007E73C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Fuentedeprrafopredeter"/>
    <w:rsid w:val="007E73C2"/>
  </w:style>
  <w:style w:type="table" w:customStyle="1" w:styleId="Tabladecuadrcula21">
    <w:name w:val="Tabla de cuadrícula 21"/>
    <w:basedOn w:val="Tablanormal"/>
    <w:uiPriority w:val="47"/>
    <w:rsid w:val="007E73C2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73C2"/>
    <w:rPr>
      <w:color w:val="605E5C"/>
      <w:shd w:val="clear" w:color="auto" w:fill="E1DFDD"/>
    </w:rPr>
  </w:style>
  <w:style w:type="character" w:customStyle="1" w:styleId="bibref">
    <w:name w:val="bibref"/>
    <w:basedOn w:val="Fuentedeprrafopredeter"/>
    <w:rsid w:val="00E85A8C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0750E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qFormat/>
    <w:rsid w:val="005D45E6"/>
    <w:rPr>
      <w:rFonts w:ascii="Arial" w:hAnsi="Arial"/>
      <w:color w:val="000000" w:themeColor="text1"/>
      <w:sz w:val="20"/>
    </w:rPr>
  </w:style>
  <w:style w:type="character" w:customStyle="1" w:styleId="normaltextrun">
    <w:name w:val="normaltextrun"/>
    <w:basedOn w:val="Fuentedeprrafopredeter"/>
    <w:rsid w:val="008C69D9"/>
  </w:style>
  <w:style w:type="paragraph" w:customStyle="1" w:styleId="paragraph">
    <w:name w:val="paragraph"/>
    <w:basedOn w:val="Normal"/>
    <w:rsid w:val="009C3037"/>
    <w:pPr>
      <w:spacing w:before="100" w:beforeAutospacing="1" w:after="100" w:afterAutospacing="1"/>
    </w:pPr>
    <w:rPr>
      <w:rFonts w:ascii="Times New Roman" w:hAnsi="Times New Roman"/>
      <w:szCs w:val="24"/>
      <w:lang w:val="es-EC" w:eastAsia="es-MX"/>
    </w:rPr>
  </w:style>
  <w:style w:type="paragraph" w:customStyle="1" w:styleId="ParaNoInd">
    <w:name w:val="ParaNoInd"/>
    <w:basedOn w:val="Normal"/>
    <w:rsid w:val="00790628"/>
    <w:pPr>
      <w:spacing w:line="220" w:lineRule="exact"/>
      <w:jc w:val="both"/>
    </w:pPr>
    <w:rPr>
      <w:rFonts w:ascii="Times New Roman" w:hAnsi="Times New Roman"/>
      <w:sz w:val="18"/>
      <w:szCs w:val="20"/>
      <w:lang w:val="en-US" w:eastAsia="en-US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2E44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1E533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43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20minutos.es/cinemania/noticias/blancanieves-disney-cambios-feminismo-romance-5694818/" TargetMode="External"/><Relationship Id="rId18" Type="http://schemas.openxmlformats.org/officeDocument/2006/relationships/hyperlink" Target="https://www.20minutos.es/cinemania/noticias/rachel-zegler-criticas-blancanieves-5685645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tve.es/noticias/20250320/largo-proceso-disney-recuperar-blancanieves-88-anos-despues/16497218.s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20minutos.es/cinemania/noticias/blancanieves-disney-cambios-feminismo-romance-5694818/" TargetMode="External"/><Relationship Id="rId17" Type="http://schemas.openxmlformats.org/officeDocument/2006/relationships/hyperlink" Target="https://www.culturaocio.com/cine/noticia-disney-desata-polemica-rachel-zegler-nueva-blancanieves-no-supone-blanca-nieve-20210622194020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tve.es/play/videos/a-proposito-de-ellas/atrapadas-rtve-play/6693300/" TargetMode="External"/><Relationship Id="rId20" Type="http://schemas.openxmlformats.org/officeDocument/2006/relationships/hyperlink" Target="https://www.elconfidencial.com/cultura/2025-04-07/disney-paraliza-version-humana-enredados_4102502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youtu.be/6CN4k1aemtY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elmundo.es/cultura/cine/2025/04/07/67f3a4d0e85ece47088b456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tu.be/v_Yv0_4lc0w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Y1cC70dJs7r5FvdOlLrFkYkosCQ==">AMUW2mXvDPqPSzidEBxJuGOnxcbOz22cEOLeDdeOxIgsHnoPuKMKrlVL2t9k4HVJd0u1CxaPEWaio0augzEgk9BTu3dthUeHFol0oDYGNnmNmtf3OxPty4mCDsHSwtFx9LgxcBQ8hKCwi7bbVX22oCypztB67knCS7XnixYalibZlNwO9pVgZgiiwcbTWJzJY8kMhC2HCbBhfe5So5PfMVWnyEYhmXnqhYWRH4Y27HUpUUtiiO2PTSYH1SrGmGoLUHTMFmAy5WR1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F5A2ABC696E4D9BD22D3C3D12A9E1" ma:contentTypeVersion="7" ma:contentTypeDescription="Crear nuevo documento." ma:contentTypeScope="" ma:versionID="906b2c29049c580c53e0e23e47d1fee1">
  <xsd:schema xmlns:xsd="http://www.w3.org/2001/XMLSchema" xmlns:xs="http://www.w3.org/2001/XMLSchema" xmlns:p="http://schemas.microsoft.com/office/2006/metadata/properties" xmlns:ns3="7da89d3a-b5d4-4b2d-bae9-6e561a86960e" targetNamespace="http://schemas.microsoft.com/office/2006/metadata/properties" ma:root="true" ma:fieldsID="8f5343c1ef9f8bce80a633af0ddc00cd" ns3:_="">
    <xsd:import namespace="7da89d3a-b5d4-4b2d-bae9-6e561a8696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89d3a-b5d4-4b2d-bae9-6e561a869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9D6957-B357-46C7-80F9-56AA1BB5D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89d3a-b5d4-4b2d-bae9-6e561a869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2893E0-FF25-4A66-97AF-B66E6CF08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EE1A4-8FA1-46D8-AF85-DDBC4A494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9B1482-36D5-491D-84FD-7B8A89A9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6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aura Lopez Romero</cp:lastModifiedBy>
  <cp:revision>5</cp:revision>
  <dcterms:created xsi:type="dcterms:W3CDTF">2025-09-15T11:42:00Z</dcterms:created>
  <dcterms:modified xsi:type="dcterms:W3CDTF">2025-09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F5A2ABC696E4D9BD22D3C3D12A9E1</vt:lpwstr>
  </property>
</Properties>
</file>